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85F47" w:rsidRDefault="00F73DEE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5F47">
        <w:rPr>
          <w:rFonts w:ascii="Times New Roman" w:hAnsi="Times New Roman" w:cs="Times New Roman"/>
          <w:b/>
          <w:sz w:val="28"/>
          <w:szCs w:val="28"/>
        </w:rPr>
        <w:t xml:space="preserve">Гимназ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ах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Буинска РТ»</w:t>
      </w: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76" w:rsidRDefault="00915276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A85F47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 по</w:t>
      </w:r>
      <w:r w:rsidR="00A85F47">
        <w:rPr>
          <w:rFonts w:ascii="Times New Roman" w:hAnsi="Times New Roman" w:cs="Times New Roman"/>
          <w:b/>
          <w:sz w:val="28"/>
          <w:szCs w:val="28"/>
        </w:rPr>
        <w:t xml:space="preserve"> информа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6546D" w:rsidRPr="00C6546D" w:rsidRDefault="00A85F47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F789F" w:rsidRPr="00C6546D">
        <w:rPr>
          <w:rFonts w:ascii="Times New Roman" w:hAnsi="Times New Roman" w:cs="Times New Roman"/>
          <w:b/>
          <w:sz w:val="28"/>
          <w:szCs w:val="28"/>
        </w:rPr>
        <w:t xml:space="preserve"> 8-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F789F" w:rsidRPr="00C6546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F789F" w:rsidRPr="00C65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F47" w:rsidRDefault="005F789F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46D">
        <w:rPr>
          <w:rFonts w:ascii="Times New Roman" w:hAnsi="Times New Roman" w:cs="Times New Roman"/>
          <w:b/>
          <w:sz w:val="28"/>
          <w:szCs w:val="28"/>
        </w:rPr>
        <w:t>"</w:t>
      </w:r>
      <w:r w:rsidR="004F3D35">
        <w:rPr>
          <w:rFonts w:ascii="Times New Roman" w:hAnsi="Times New Roman" w:cs="Times New Roman"/>
          <w:b/>
          <w:sz w:val="28"/>
          <w:szCs w:val="28"/>
        </w:rPr>
        <w:t>И</w:t>
      </w:r>
      <w:r w:rsidRPr="00C6546D">
        <w:rPr>
          <w:rFonts w:ascii="Times New Roman" w:hAnsi="Times New Roman" w:cs="Times New Roman"/>
          <w:b/>
          <w:sz w:val="28"/>
          <w:szCs w:val="28"/>
        </w:rPr>
        <w:t>змерени</w:t>
      </w:r>
      <w:r w:rsidR="004F3D35">
        <w:rPr>
          <w:rFonts w:ascii="Times New Roman" w:hAnsi="Times New Roman" w:cs="Times New Roman"/>
          <w:b/>
          <w:sz w:val="28"/>
          <w:szCs w:val="28"/>
        </w:rPr>
        <w:t>е</w:t>
      </w:r>
      <w:r w:rsidRPr="00C6546D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A85F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789F" w:rsidRPr="00C6546D" w:rsidRDefault="002B40B3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7F27">
        <w:rPr>
          <w:rFonts w:ascii="Times New Roman" w:hAnsi="Times New Roman" w:cs="Times New Roman"/>
          <w:b/>
          <w:sz w:val="28"/>
          <w:szCs w:val="28"/>
        </w:rPr>
        <w:t xml:space="preserve">лфавитный </w:t>
      </w:r>
      <w:r w:rsidR="00A85F47">
        <w:rPr>
          <w:rFonts w:ascii="Times New Roman" w:hAnsi="Times New Roman" w:cs="Times New Roman"/>
          <w:b/>
          <w:sz w:val="28"/>
          <w:szCs w:val="28"/>
        </w:rPr>
        <w:t>подход</w:t>
      </w:r>
      <w:r w:rsidR="00AE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47">
        <w:rPr>
          <w:rFonts w:ascii="Times New Roman" w:hAnsi="Times New Roman" w:cs="Times New Roman"/>
          <w:b/>
          <w:sz w:val="28"/>
          <w:szCs w:val="28"/>
        </w:rPr>
        <w:t xml:space="preserve"> к измерению информации</w:t>
      </w:r>
      <w:r w:rsidR="005F789F" w:rsidRPr="00C6546D">
        <w:rPr>
          <w:rFonts w:ascii="Times New Roman" w:hAnsi="Times New Roman" w:cs="Times New Roman"/>
          <w:b/>
          <w:sz w:val="28"/>
          <w:szCs w:val="28"/>
        </w:rPr>
        <w:t>"</w:t>
      </w:r>
    </w:p>
    <w:p w:rsidR="005F789F" w:rsidRPr="00C6546D" w:rsidRDefault="005F789F" w:rsidP="00C6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BF24B9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дертдинова Айсыл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F73DEE">
        <w:rPr>
          <w:rFonts w:ascii="Times New Roman" w:hAnsi="Times New Roman" w:cs="Times New Roman"/>
          <w:b/>
          <w:sz w:val="28"/>
          <w:szCs w:val="28"/>
        </w:rPr>
        <w:t>альгатовна</w:t>
      </w:r>
      <w:proofErr w:type="spellEnd"/>
      <w:r w:rsidR="005F789F" w:rsidRPr="00C6546D">
        <w:rPr>
          <w:rFonts w:ascii="Times New Roman" w:hAnsi="Times New Roman" w:cs="Times New Roman"/>
          <w:b/>
          <w:sz w:val="28"/>
          <w:szCs w:val="28"/>
        </w:rPr>
        <w:t>,</w:t>
      </w:r>
    </w:p>
    <w:p w:rsidR="005F789F" w:rsidRDefault="005F789F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546D">
        <w:rPr>
          <w:rFonts w:ascii="Times New Roman" w:hAnsi="Times New Roman" w:cs="Times New Roman"/>
          <w:b/>
          <w:sz w:val="28"/>
          <w:szCs w:val="28"/>
        </w:rPr>
        <w:t xml:space="preserve"> учитель информатики и ИКТ</w:t>
      </w: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A85F47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7" w:rsidRDefault="00F73DEE" w:rsidP="00A8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Буинск, </w:t>
      </w:r>
      <w:r w:rsidR="00A85F4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5F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F47" w:rsidRDefault="00A85F47" w:rsidP="00A85F4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EE" w:rsidRDefault="00F73DE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E" w:rsidRDefault="00922A6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EE" w:rsidRDefault="00F73DE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EE" w:rsidRDefault="00F73DEE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47" w:rsidRDefault="00A85F47" w:rsidP="00C65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F47">
        <w:rPr>
          <w:rFonts w:ascii="Times New Roman" w:hAnsi="Times New Roman" w:cs="Times New Roman"/>
          <w:b/>
          <w:sz w:val="32"/>
          <w:szCs w:val="32"/>
        </w:rPr>
        <w:lastRenderedPageBreak/>
        <w:t>Тема: «</w:t>
      </w:r>
      <w:r w:rsidR="004F3D35">
        <w:rPr>
          <w:rFonts w:ascii="Times New Roman" w:hAnsi="Times New Roman" w:cs="Times New Roman"/>
          <w:b/>
          <w:sz w:val="32"/>
          <w:szCs w:val="32"/>
        </w:rPr>
        <w:t>И</w:t>
      </w:r>
      <w:r w:rsidRPr="00A85F47">
        <w:rPr>
          <w:rFonts w:ascii="Times New Roman" w:hAnsi="Times New Roman" w:cs="Times New Roman"/>
          <w:b/>
          <w:sz w:val="32"/>
          <w:szCs w:val="32"/>
        </w:rPr>
        <w:t>змерени</w:t>
      </w:r>
      <w:r w:rsidR="004F3D35">
        <w:rPr>
          <w:rFonts w:ascii="Times New Roman" w:hAnsi="Times New Roman" w:cs="Times New Roman"/>
          <w:b/>
          <w:sz w:val="32"/>
          <w:szCs w:val="32"/>
        </w:rPr>
        <w:t>е</w:t>
      </w:r>
      <w:r w:rsidRPr="00A85F47">
        <w:rPr>
          <w:rFonts w:ascii="Times New Roman" w:hAnsi="Times New Roman" w:cs="Times New Roman"/>
          <w:b/>
          <w:sz w:val="32"/>
          <w:szCs w:val="32"/>
        </w:rPr>
        <w:t xml:space="preserve"> информации. </w:t>
      </w:r>
    </w:p>
    <w:p w:rsidR="00A85F47" w:rsidRPr="00A85F47" w:rsidRDefault="002B40B3" w:rsidP="00C65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AE7F27">
        <w:rPr>
          <w:rFonts w:ascii="Times New Roman" w:hAnsi="Times New Roman" w:cs="Times New Roman"/>
          <w:b/>
          <w:sz w:val="32"/>
          <w:szCs w:val="32"/>
        </w:rPr>
        <w:t>лфавитный</w:t>
      </w:r>
      <w:r w:rsidR="00A85F47" w:rsidRPr="00A85F47">
        <w:rPr>
          <w:rFonts w:ascii="Times New Roman" w:hAnsi="Times New Roman" w:cs="Times New Roman"/>
          <w:b/>
          <w:sz w:val="32"/>
          <w:szCs w:val="32"/>
        </w:rPr>
        <w:t xml:space="preserve"> подход к измерению информации»</w:t>
      </w:r>
    </w:p>
    <w:p w:rsidR="00A85F47" w:rsidRPr="00C6546D" w:rsidRDefault="00A85F47" w:rsidP="00C654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>Информация и информационные процессы (4 час) – 8 класс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 xml:space="preserve">Информация. Информационные объекты различных видов. Основные информационные процессы: хранение, передача и обработка информации. Роль информации в жизни людей. 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 xml:space="preserve">Восприятие, запоминание и преобразование сигналов живыми организмами. 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>Понятие количества информации: различные подходы. Единицы измерения количества информации.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>Обобщающий урок по теме, самостоятельная работа.</w:t>
      </w:r>
    </w:p>
    <w:p w:rsid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  <w:r w:rsidRPr="002B2F9D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 w:rsidRPr="002B2F9D">
        <w:rPr>
          <w:rFonts w:ascii="Times New Roman" w:hAnsi="Times New Roman" w:cs="Times New Roman"/>
          <w:sz w:val="28"/>
          <w:szCs w:val="28"/>
        </w:rPr>
        <w:t>: объяснительно-иллюстративный.</w:t>
      </w:r>
    </w:p>
    <w:p w:rsidR="002B2F9D" w:rsidRDefault="002B2F9D" w:rsidP="002B2F9D">
      <w:pPr>
        <w:rPr>
          <w:rFonts w:ascii="Times New Roman" w:hAnsi="Times New Roman" w:cs="Times New Roman"/>
          <w:b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  <w:r w:rsidRPr="002B2F9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B2F9D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b/>
          <w:sz w:val="28"/>
          <w:szCs w:val="28"/>
        </w:rPr>
      </w:pPr>
      <w:r w:rsidRPr="002B2F9D">
        <w:rPr>
          <w:rFonts w:ascii="Times New Roman" w:hAnsi="Times New Roman" w:cs="Times New Roman"/>
          <w:b/>
          <w:sz w:val="28"/>
          <w:szCs w:val="28"/>
        </w:rPr>
        <w:t>Формы учебной работы учащихся:</w:t>
      </w:r>
    </w:p>
    <w:p w:rsid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  <w:r w:rsidRPr="002B2F9D">
        <w:rPr>
          <w:rFonts w:ascii="Times New Roman" w:hAnsi="Times New Roman" w:cs="Times New Roman"/>
          <w:sz w:val="28"/>
          <w:szCs w:val="28"/>
        </w:rPr>
        <w:t>фронтальная работа,</w:t>
      </w: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  <w:r w:rsidRPr="002B2F9D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F9D">
        <w:rPr>
          <w:rFonts w:ascii="Times New Roman" w:hAnsi="Times New Roman" w:cs="Times New Roman"/>
          <w:sz w:val="28"/>
          <w:szCs w:val="28"/>
        </w:rPr>
        <w:t>в группах,</w:t>
      </w: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</w:p>
    <w:p w:rsidR="002B2F9D" w:rsidRPr="002B2F9D" w:rsidRDefault="002B2F9D" w:rsidP="002B2F9D">
      <w:pPr>
        <w:rPr>
          <w:rFonts w:ascii="Times New Roman" w:hAnsi="Times New Roman" w:cs="Times New Roman"/>
          <w:sz w:val="28"/>
          <w:szCs w:val="28"/>
        </w:rPr>
      </w:pPr>
      <w:r w:rsidRPr="002B2F9D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C6546D" w:rsidRDefault="00C6546D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89F" w:rsidRPr="00C6546D" w:rsidRDefault="005F789F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6D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C6546D">
        <w:rPr>
          <w:rFonts w:ascii="Times New Roman" w:hAnsi="Times New Roman" w:cs="Times New Roman"/>
          <w:sz w:val="28"/>
          <w:szCs w:val="28"/>
        </w:rPr>
        <w:t xml:space="preserve"> – дать понятие количества информации, познакомить с </w:t>
      </w:r>
      <w:r w:rsidR="000C0FB1">
        <w:rPr>
          <w:rFonts w:ascii="Times New Roman" w:hAnsi="Times New Roman" w:cs="Times New Roman"/>
          <w:sz w:val="28"/>
          <w:szCs w:val="28"/>
        </w:rPr>
        <w:t>содержательным</w:t>
      </w:r>
      <w:r w:rsidRPr="00C6546D">
        <w:rPr>
          <w:rFonts w:ascii="Times New Roman" w:hAnsi="Times New Roman" w:cs="Times New Roman"/>
          <w:sz w:val="28"/>
          <w:szCs w:val="28"/>
        </w:rPr>
        <w:t xml:space="preserve"> и алфавитным подходом при определении количества информации, познакомить с единицами измерения информации, формировать практические навыки по определению количества информации.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C6546D">
        <w:rPr>
          <w:rFonts w:ascii="Times New Roman" w:hAnsi="Times New Roman" w:cs="Times New Roman"/>
          <w:sz w:val="28"/>
          <w:szCs w:val="28"/>
        </w:rPr>
        <w:t xml:space="preserve"> – продолжить формирование научного мировоззрения, расширять словарный запас по теме «Информация»</w:t>
      </w:r>
      <w:r w:rsidR="000C0FB1">
        <w:rPr>
          <w:rFonts w:ascii="Times New Roman" w:hAnsi="Times New Roman" w:cs="Times New Roman"/>
          <w:sz w:val="28"/>
          <w:szCs w:val="28"/>
        </w:rPr>
        <w:t>.</w:t>
      </w:r>
    </w:p>
    <w:p w:rsidR="005F789F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6D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 w:rsidRPr="00C6546D">
        <w:rPr>
          <w:rFonts w:ascii="Times New Roman" w:hAnsi="Times New Roman" w:cs="Times New Roman"/>
          <w:sz w:val="28"/>
          <w:szCs w:val="28"/>
        </w:rPr>
        <w:t xml:space="preserve"> – формировать интерес к предмету, воспитывать настойчивость в преодолении трудностей в учебной работе.</w:t>
      </w:r>
    </w:p>
    <w:p w:rsidR="00C6546D" w:rsidRDefault="00C6546D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83E" w:rsidRPr="0098283E" w:rsidRDefault="0098283E" w:rsidP="009828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283E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знать: </w:t>
      </w:r>
    </w:p>
    <w:p w:rsidR="0098283E" w:rsidRPr="0098283E" w:rsidRDefault="0098283E" w:rsidP="0098283E">
      <w:pPr>
        <w:rPr>
          <w:rFonts w:ascii="Times New Roman" w:hAnsi="Times New Roman" w:cs="Times New Roman"/>
          <w:sz w:val="28"/>
          <w:szCs w:val="28"/>
        </w:rPr>
      </w:pPr>
    </w:p>
    <w:p w:rsidR="0098283E" w:rsidRPr="0098283E" w:rsidRDefault="0098283E" w:rsidP="00982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что такое “алфавит”, “мощность алфавита”, “алфавитный подход в измерении информации”</w:t>
      </w:r>
      <w:r w:rsidR="000C0FB1">
        <w:rPr>
          <w:rFonts w:ascii="Times New Roman" w:hAnsi="Times New Roman" w:cs="Times New Roman"/>
          <w:sz w:val="28"/>
          <w:szCs w:val="28"/>
        </w:rPr>
        <w:t xml:space="preserve">, </w:t>
      </w:r>
      <w:r w:rsidR="000C0FB1" w:rsidRPr="000C0FB1">
        <w:rPr>
          <w:rFonts w:ascii="Times New Roman" w:hAnsi="Times New Roman" w:cs="Times New Roman"/>
          <w:sz w:val="28"/>
          <w:szCs w:val="28"/>
        </w:rPr>
        <w:t>“</w:t>
      </w:r>
      <w:r w:rsidR="000C0FB1">
        <w:rPr>
          <w:rFonts w:ascii="Times New Roman" w:hAnsi="Times New Roman" w:cs="Times New Roman"/>
          <w:sz w:val="28"/>
          <w:szCs w:val="28"/>
        </w:rPr>
        <w:t>содержательный подход в измерении информации</w:t>
      </w:r>
      <w:r w:rsidR="000C0FB1" w:rsidRPr="000C0FB1">
        <w:rPr>
          <w:rFonts w:ascii="Times New Roman" w:hAnsi="Times New Roman" w:cs="Times New Roman"/>
          <w:sz w:val="28"/>
          <w:szCs w:val="28"/>
        </w:rPr>
        <w:t>”</w:t>
      </w:r>
      <w:r w:rsidRPr="0098283E">
        <w:rPr>
          <w:rFonts w:ascii="Times New Roman" w:hAnsi="Times New Roman" w:cs="Times New Roman"/>
          <w:sz w:val="28"/>
          <w:szCs w:val="28"/>
        </w:rPr>
        <w:t>;</w:t>
      </w:r>
    </w:p>
    <w:p w:rsidR="0098283E" w:rsidRPr="0098283E" w:rsidRDefault="0098283E" w:rsidP="00982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как измерить информационный объём;</w:t>
      </w:r>
    </w:p>
    <w:p w:rsidR="0098283E" w:rsidRPr="0098283E" w:rsidRDefault="0098283E" w:rsidP="00982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что такое байт, килобайт, мегабайт, гигабайт</w:t>
      </w:r>
      <w:r w:rsidR="000C0FB1">
        <w:rPr>
          <w:rFonts w:ascii="Times New Roman" w:hAnsi="Times New Roman" w:cs="Times New Roman"/>
          <w:sz w:val="28"/>
          <w:szCs w:val="28"/>
        </w:rPr>
        <w:t>, терабайт</w:t>
      </w:r>
      <w:r w:rsidRPr="0098283E">
        <w:rPr>
          <w:rFonts w:ascii="Times New Roman" w:hAnsi="Times New Roman" w:cs="Times New Roman"/>
          <w:sz w:val="28"/>
          <w:szCs w:val="28"/>
        </w:rPr>
        <w:t>.</w:t>
      </w:r>
    </w:p>
    <w:p w:rsidR="0098283E" w:rsidRPr="0098283E" w:rsidRDefault="0098283E" w:rsidP="0098283E">
      <w:pPr>
        <w:rPr>
          <w:rFonts w:ascii="Times New Roman" w:hAnsi="Times New Roman" w:cs="Times New Roman"/>
          <w:sz w:val="28"/>
          <w:szCs w:val="28"/>
        </w:rPr>
      </w:pPr>
    </w:p>
    <w:p w:rsidR="0098283E" w:rsidRPr="0098283E" w:rsidRDefault="0098283E" w:rsidP="009828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283E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8283E" w:rsidRPr="0098283E" w:rsidRDefault="0098283E" w:rsidP="0098283E">
      <w:pPr>
        <w:rPr>
          <w:rFonts w:ascii="Times New Roman" w:hAnsi="Times New Roman" w:cs="Times New Roman"/>
          <w:sz w:val="28"/>
          <w:szCs w:val="28"/>
        </w:rPr>
      </w:pPr>
    </w:p>
    <w:p w:rsidR="0098283E" w:rsidRPr="0098283E" w:rsidRDefault="0098283E" w:rsidP="009828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измерять информационный объем текста;</w:t>
      </w:r>
    </w:p>
    <w:p w:rsidR="0098283E" w:rsidRPr="0098283E" w:rsidRDefault="0098283E" w:rsidP="009828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представлять количество полученной информации в различных единицах (битах, байтах, килобайтах, мегабайтах, гигабайтах</w:t>
      </w:r>
      <w:r w:rsidR="000C0FB1">
        <w:rPr>
          <w:rFonts w:ascii="Times New Roman" w:hAnsi="Times New Roman" w:cs="Times New Roman"/>
          <w:sz w:val="28"/>
          <w:szCs w:val="28"/>
        </w:rPr>
        <w:t>, терабайтах</w:t>
      </w:r>
      <w:r w:rsidRPr="0098283E">
        <w:rPr>
          <w:rFonts w:ascii="Times New Roman" w:hAnsi="Times New Roman" w:cs="Times New Roman"/>
          <w:sz w:val="28"/>
          <w:szCs w:val="28"/>
        </w:rPr>
        <w:t>).</w:t>
      </w:r>
    </w:p>
    <w:p w:rsidR="0098283E" w:rsidRDefault="0098283E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83E" w:rsidRPr="0098283E" w:rsidRDefault="0098283E" w:rsidP="00982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83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8283E" w:rsidRPr="0098283E" w:rsidRDefault="0098283E" w:rsidP="00982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lastRenderedPageBreak/>
        <w:t>доска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маркер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мультимедийная установка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компьютеры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стенды с тематической информацией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C0FB1">
        <w:rPr>
          <w:rFonts w:ascii="Times New Roman" w:hAnsi="Times New Roman" w:cs="Times New Roman"/>
          <w:sz w:val="28"/>
          <w:szCs w:val="28"/>
        </w:rPr>
        <w:t>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Электронные уроки по теме «Информация и информационные процессы», «Алфавитный подход к измерению информации»</w:t>
      </w:r>
      <w:r w:rsidR="000C0FB1">
        <w:rPr>
          <w:rFonts w:ascii="Times New Roman" w:hAnsi="Times New Roman" w:cs="Times New Roman"/>
          <w:sz w:val="28"/>
          <w:szCs w:val="28"/>
        </w:rPr>
        <w:t>,</w:t>
      </w:r>
    </w:p>
    <w:p w:rsidR="0098283E" w:rsidRPr="0098283E" w:rsidRDefault="0098283E" w:rsidP="009828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83E">
        <w:rPr>
          <w:rFonts w:ascii="Times New Roman" w:hAnsi="Times New Roman" w:cs="Times New Roman"/>
          <w:sz w:val="28"/>
          <w:szCs w:val="28"/>
        </w:rPr>
        <w:t>Дидактические карточки с домашним заданием.</w:t>
      </w:r>
    </w:p>
    <w:p w:rsidR="0098283E" w:rsidRDefault="0098283E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83E" w:rsidRPr="0098283E" w:rsidRDefault="0098283E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83E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t xml:space="preserve"> </w:t>
      </w:r>
      <w:r w:rsidRPr="0098283E">
        <w:rPr>
          <w:rFonts w:ascii="Times New Roman" w:hAnsi="Times New Roman" w:cs="Times New Roman"/>
          <w:sz w:val="28"/>
          <w:szCs w:val="28"/>
        </w:rPr>
        <w:t>алфавит, мощность алфавита, информационный вес символа в алфавите, производные единицы измерения информации.</w:t>
      </w:r>
    </w:p>
    <w:p w:rsidR="0098283E" w:rsidRDefault="0098283E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46D" w:rsidRPr="00C6546D" w:rsidRDefault="00C6546D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6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6546D" w:rsidRPr="00C6546D" w:rsidRDefault="00C6546D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  <w:r w:rsidRPr="00C6546D">
        <w:rPr>
          <w:rFonts w:ascii="Times New Roman" w:hAnsi="Times New Roman" w:cs="Times New Roman"/>
          <w:sz w:val="28"/>
          <w:szCs w:val="28"/>
        </w:rPr>
        <w:t xml:space="preserve"> (приветствие, определение отсутствующих на уроке</w:t>
      </w:r>
      <w:r w:rsidR="00C6546D">
        <w:rPr>
          <w:rFonts w:ascii="Times New Roman" w:hAnsi="Times New Roman" w:cs="Times New Roman"/>
          <w:sz w:val="28"/>
          <w:szCs w:val="28"/>
        </w:rPr>
        <w:t>, готовность учащихся к уроку</w:t>
      </w:r>
      <w:r w:rsidRPr="00C6546D">
        <w:rPr>
          <w:rFonts w:ascii="Times New Roman" w:hAnsi="Times New Roman" w:cs="Times New Roman"/>
          <w:sz w:val="28"/>
          <w:szCs w:val="28"/>
        </w:rPr>
        <w:t xml:space="preserve">) </w:t>
      </w:r>
      <w:r w:rsidR="00301AFE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5F789F" w:rsidRPr="000C0FB1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b/>
          <w:sz w:val="28"/>
          <w:szCs w:val="28"/>
        </w:rPr>
        <w:t>2. Проверка домашнего задания, активизация знаний</w:t>
      </w:r>
      <w:r w:rsidR="00C6546D">
        <w:rPr>
          <w:rFonts w:ascii="Times New Roman" w:hAnsi="Times New Roman" w:cs="Times New Roman"/>
          <w:sz w:val="28"/>
          <w:szCs w:val="28"/>
        </w:rPr>
        <w:t xml:space="preserve"> </w:t>
      </w:r>
      <w:r w:rsidR="00301AFE">
        <w:rPr>
          <w:rFonts w:ascii="Times New Roman" w:hAnsi="Times New Roman" w:cs="Times New Roman"/>
          <w:sz w:val="28"/>
          <w:szCs w:val="28"/>
        </w:rPr>
        <w:t>(5 мин.)</w:t>
      </w:r>
    </w:p>
    <w:p w:rsidR="005F789F" w:rsidRPr="00BF24B9" w:rsidRDefault="00BF24B9" w:rsidP="005F789F">
      <w:pPr>
        <w:rPr>
          <w:rFonts w:ascii="Times New Roman" w:hAnsi="Times New Roman" w:cs="Times New Roman"/>
          <w:sz w:val="28"/>
          <w:szCs w:val="28"/>
        </w:rPr>
      </w:pPr>
      <w:r w:rsidRPr="00BF24B9">
        <w:rPr>
          <w:rFonts w:ascii="Times New Roman" w:hAnsi="Times New Roman" w:cs="Times New Roman"/>
          <w:sz w:val="28"/>
          <w:szCs w:val="28"/>
        </w:rPr>
        <w:t>На дом Вам было задано рассмотреть вопросы и задания на стр. 21.</w:t>
      </w:r>
    </w:p>
    <w:p w:rsidR="00BF24B9" w:rsidRPr="00BF24B9" w:rsidRDefault="00BF24B9" w:rsidP="005F789F">
      <w:pPr>
        <w:rPr>
          <w:rFonts w:ascii="Times New Roman" w:hAnsi="Times New Roman" w:cs="Times New Roman"/>
          <w:sz w:val="28"/>
          <w:szCs w:val="28"/>
        </w:rPr>
      </w:pPr>
      <w:r w:rsidRPr="00BF24B9">
        <w:rPr>
          <w:rFonts w:ascii="Times New Roman" w:hAnsi="Times New Roman" w:cs="Times New Roman"/>
          <w:sz w:val="28"/>
          <w:szCs w:val="28"/>
        </w:rPr>
        <w:t>(ответы на вопросы и задания)</w:t>
      </w:r>
    </w:p>
    <w:p w:rsidR="00FA7C4B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01AFE" w:rsidRPr="00301AFE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  <w:r w:rsidR="00FA7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C4B">
        <w:rPr>
          <w:rFonts w:ascii="Times New Roman" w:hAnsi="Times New Roman" w:cs="Times New Roman"/>
          <w:sz w:val="28"/>
          <w:szCs w:val="28"/>
        </w:rPr>
        <w:t>(см. мультимедийную презентацию)</w:t>
      </w:r>
      <w:r w:rsidR="00301AFE" w:rsidRPr="00FA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9F" w:rsidRPr="00FA7C4B" w:rsidRDefault="00301AFE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FA7C4B">
        <w:rPr>
          <w:rFonts w:ascii="Times New Roman" w:hAnsi="Times New Roman" w:cs="Times New Roman"/>
          <w:sz w:val="28"/>
          <w:szCs w:val="28"/>
        </w:rPr>
        <w:t>(</w:t>
      </w:r>
      <w:r w:rsidR="00FA7C4B">
        <w:rPr>
          <w:rFonts w:ascii="Times New Roman" w:hAnsi="Times New Roman" w:cs="Times New Roman"/>
          <w:sz w:val="28"/>
          <w:szCs w:val="28"/>
        </w:rPr>
        <w:t>10</w:t>
      </w:r>
      <w:r w:rsidRPr="00FA7C4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5F789F" w:rsidRPr="00C6546D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218" w:rsidRPr="00524218" w:rsidRDefault="00524218" w:rsidP="00524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218">
        <w:rPr>
          <w:rFonts w:ascii="Times New Roman" w:hAnsi="Times New Roman" w:cs="Times New Roman"/>
          <w:sz w:val="28"/>
          <w:szCs w:val="28"/>
        </w:rPr>
        <w:t>Здравствуйте. Отметим. Кого нет на уроке.</w:t>
      </w:r>
    </w:p>
    <w:p w:rsidR="00524218" w:rsidRDefault="00524218" w:rsidP="00524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/З. На дом Вам было задано ответить на вопросы и задания на стр. 21. Кто из вас самый смелый и ответит на первый вопрос?(1-5 вопросов)</w:t>
      </w:r>
    </w:p>
    <w:p w:rsidR="00FA7C4B" w:rsidRPr="00524218" w:rsidRDefault="005F789F" w:rsidP="005242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218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б измерении информации, т. е. об определении ее количества. </w:t>
      </w:r>
      <w:proofErr w:type="gramStart"/>
      <w:r w:rsidRPr="00524218">
        <w:rPr>
          <w:rFonts w:ascii="Times New Roman" w:hAnsi="Times New Roman" w:cs="Times New Roman"/>
          <w:sz w:val="24"/>
          <w:szCs w:val="24"/>
        </w:rPr>
        <w:t>(</w:t>
      </w:r>
      <w:r w:rsidRPr="00524218">
        <w:rPr>
          <w:rFonts w:ascii="Times New Roman" w:hAnsi="Times New Roman" w:cs="Times New Roman"/>
          <w:sz w:val="28"/>
          <w:szCs w:val="28"/>
        </w:rPr>
        <w:t xml:space="preserve">Учащиеся записывают тему урока в тетрадь – </w:t>
      </w:r>
      <w:r w:rsidRPr="00524218">
        <w:rPr>
          <w:rFonts w:ascii="Times New Roman" w:hAnsi="Times New Roman" w:cs="Times New Roman"/>
          <w:i/>
          <w:sz w:val="28"/>
          <w:szCs w:val="28"/>
        </w:rPr>
        <w:t>«</w:t>
      </w:r>
      <w:r w:rsidR="000C0FB1" w:rsidRPr="00524218">
        <w:rPr>
          <w:rFonts w:ascii="Times New Roman" w:hAnsi="Times New Roman" w:cs="Times New Roman"/>
          <w:i/>
          <w:sz w:val="28"/>
          <w:szCs w:val="28"/>
        </w:rPr>
        <w:t>Измерение</w:t>
      </w:r>
      <w:r w:rsidRPr="00524218">
        <w:rPr>
          <w:rFonts w:ascii="Times New Roman" w:hAnsi="Times New Roman" w:cs="Times New Roman"/>
          <w:i/>
          <w:sz w:val="28"/>
          <w:szCs w:val="28"/>
        </w:rPr>
        <w:t xml:space="preserve"> информации</w:t>
      </w:r>
      <w:r w:rsidR="000C0FB1" w:rsidRPr="0052421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C0FB1" w:rsidRPr="005242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C0FB1" w:rsidRPr="00524218">
        <w:rPr>
          <w:rFonts w:ascii="Times New Roman" w:hAnsi="Times New Roman" w:cs="Times New Roman"/>
          <w:i/>
          <w:sz w:val="28"/>
          <w:szCs w:val="28"/>
        </w:rPr>
        <w:t>Содержательный</w:t>
      </w:r>
      <w:r w:rsidR="00AE7F27" w:rsidRPr="00524218">
        <w:rPr>
          <w:rFonts w:ascii="Times New Roman" w:hAnsi="Times New Roman" w:cs="Times New Roman"/>
          <w:i/>
          <w:sz w:val="28"/>
          <w:szCs w:val="28"/>
        </w:rPr>
        <w:t xml:space="preserve"> и алфавитный</w:t>
      </w:r>
      <w:r w:rsidR="000C0FB1" w:rsidRPr="00524218">
        <w:rPr>
          <w:rFonts w:ascii="Times New Roman" w:hAnsi="Times New Roman" w:cs="Times New Roman"/>
          <w:i/>
          <w:sz w:val="28"/>
          <w:szCs w:val="28"/>
        </w:rPr>
        <w:t xml:space="preserve"> подход к измерению информации</w:t>
      </w:r>
      <w:r w:rsidRPr="00524218">
        <w:rPr>
          <w:rFonts w:ascii="Times New Roman" w:hAnsi="Times New Roman" w:cs="Times New Roman"/>
          <w:i/>
          <w:sz w:val="28"/>
          <w:szCs w:val="28"/>
        </w:rPr>
        <w:t>»</w:t>
      </w:r>
      <w:r w:rsidRPr="0052421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говорили о том, что в основе нашего мира лежат три составляющие – вещество, энергия и информация.</w:t>
      </w:r>
    </w:p>
    <w:p w:rsidR="00FA5E29" w:rsidRPr="00FA5E29" w:rsidRDefault="00FA5E29" w:rsidP="004F3D3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ли измерить вещество? </w:t>
      </w:r>
      <w:r w:rsidRPr="00FA5E29">
        <w:rPr>
          <w:rFonts w:ascii="Times New Roman" w:hAnsi="Times New Roman" w:cs="Times New Roman"/>
          <w:i/>
          <w:sz w:val="28"/>
          <w:szCs w:val="28"/>
        </w:rPr>
        <w:t>(можно взвесить, определить длину, найти объем и т.д.)</w:t>
      </w:r>
    </w:p>
    <w:p w:rsidR="004F3D35" w:rsidRPr="00FA5E29" w:rsidRDefault="00FA7C4B" w:rsidP="004F3D3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E29">
        <w:rPr>
          <w:rFonts w:ascii="Times New Roman" w:hAnsi="Times New Roman" w:cs="Times New Roman"/>
          <w:sz w:val="28"/>
          <w:szCs w:val="28"/>
        </w:rPr>
        <w:t xml:space="preserve"> Можно ли определить количество энергии?</w:t>
      </w:r>
      <w:r w:rsidR="005F789F" w:rsidRPr="00C6546D">
        <w:rPr>
          <w:rFonts w:ascii="Times New Roman" w:hAnsi="Times New Roman" w:cs="Times New Roman"/>
          <w:sz w:val="28"/>
          <w:szCs w:val="28"/>
        </w:rPr>
        <w:t xml:space="preserve"> </w:t>
      </w:r>
      <w:r w:rsidR="00FA5E29" w:rsidRPr="00FA5E29">
        <w:rPr>
          <w:rFonts w:ascii="Times New Roman" w:hAnsi="Times New Roman" w:cs="Times New Roman"/>
          <w:i/>
          <w:sz w:val="28"/>
          <w:szCs w:val="28"/>
        </w:rPr>
        <w:t>(можно тепловую, электроэнергию и т.д.)</w:t>
      </w:r>
    </w:p>
    <w:p w:rsidR="000C0FB1" w:rsidRDefault="000C0FB1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C4B" w:rsidRDefault="00FA5E29" w:rsidP="004F3D3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C4B">
        <w:rPr>
          <w:rFonts w:ascii="Times New Roman" w:hAnsi="Times New Roman" w:cs="Times New Roman"/>
          <w:sz w:val="28"/>
          <w:szCs w:val="28"/>
        </w:rPr>
        <w:t xml:space="preserve"> </w:t>
      </w:r>
      <w:r w:rsidR="00FA7C4B" w:rsidRPr="00FA7C4B">
        <w:rPr>
          <w:rFonts w:ascii="Times New Roman" w:hAnsi="Times New Roman" w:cs="Times New Roman"/>
          <w:b/>
          <w:i/>
          <w:sz w:val="28"/>
          <w:szCs w:val="28"/>
        </w:rPr>
        <w:t>Но как измерить количество информации?</w:t>
      </w:r>
    </w:p>
    <w:p w:rsidR="00FA5E29" w:rsidRDefault="00FA7C4B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4B">
        <w:rPr>
          <w:rFonts w:ascii="Times New Roman" w:hAnsi="Times New Roman" w:cs="Times New Roman"/>
          <w:sz w:val="28"/>
          <w:szCs w:val="28"/>
        </w:rPr>
        <w:t>Количество информации в одном том же сообщении, с точки зрения разных людей, может быть разным.</w:t>
      </w:r>
      <w:r>
        <w:rPr>
          <w:rFonts w:ascii="Times New Roman" w:hAnsi="Times New Roman" w:cs="Times New Roman"/>
          <w:sz w:val="28"/>
          <w:szCs w:val="28"/>
        </w:rPr>
        <w:t xml:space="preserve"> Пример, для человека, не владеющего китайским языком, вывеска на китайском языке не несёт никакой информации. </w:t>
      </w:r>
      <w:r w:rsidRPr="00FA7C4B">
        <w:rPr>
          <w:rFonts w:ascii="Times New Roman" w:hAnsi="Times New Roman" w:cs="Times New Roman"/>
          <w:b/>
          <w:i/>
          <w:sz w:val="28"/>
          <w:szCs w:val="28"/>
        </w:rPr>
        <w:t>Информативным</w:t>
      </w:r>
      <w:r>
        <w:rPr>
          <w:rFonts w:ascii="Times New Roman" w:hAnsi="Times New Roman" w:cs="Times New Roman"/>
          <w:sz w:val="28"/>
          <w:szCs w:val="28"/>
        </w:rPr>
        <w:t xml:space="preserve"> для человека является то сообщение, которое содержит новые и понятные сведения.</w:t>
      </w:r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C4B" w:rsidRDefault="00FA7C4B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29">
        <w:rPr>
          <w:rFonts w:ascii="Times New Roman" w:hAnsi="Times New Roman" w:cs="Times New Roman"/>
          <w:b/>
          <w:sz w:val="28"/>
          <w:szCs w:val="28"/>
        </w:rPr>
        <w:t>Задани</w:t>
      </w:r>
      <w:r w:rsidR="00FA5E29" w:rsidRPr="00FA5E29">
        <w:rPr>
          <w:rFonts w:ascii="Times New Roman" w:hAnsi="Times New Roman" w:cs="Times New Roman"/>
          <w:b/>
          <w:sz w:val="28"/>
          <w:szCs w:val="28"/>
        </w:rPr>
        <w:t>е № 1.</w:t>
      </w:r>
      <w:r w:rsidR="00FA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29" w:rsidRPr="00FA5E29">
        <w:rPr>
          <w:rFonts w:ascii="Times New Roman" w:hAnsi="Times New Roman" w:cs="Times New Roman"/>
          <w:sz w:val="28"/>
          <w:szCs w:val="28"/>
        </w:rPr>
        <w:t>Определите количество информации с позиции «</w:t>
      </w:r>
      <w:r w:rsidR="00C60F59">
        <w:rPr>
          <w:rFonts w:ascii="Times New Roman" w:hAnsi="Times New Roman" w:cs="Times New Roman"/>
          <w:sz w:val="28"/>
          <w:szCs w:val="28"/>
        </w:rPr>
        <w:t>информативно</w:t>
      </w:r>
      <w:r w:rsidR="00FA5E29" w:rsidRPr="00FA5E29">
        <w:rPr>
          <w:rFonts w:ascii="Times New Roman" w:hAnsi="Times New Roman" w:cs="Times New Roman"/>
          <w:sz w:val="28"/>
          <w:szCs w:val="28"/>
        </w:rPr>
        <w:t>» или «</w:t>
      </w:r>
      <w:r w:rsidR="00C60F59">
        <w:rPr>
          <w:rFonts w:ascii="Times New Roman" w:hAnsi="Times New Roman" w:cs="Times New Roman"/>
          <w:sz w:val="28"/>
          <w:szCs w:val="28"/>
        </w:rPr>
        <w:t>не информативно</w:t>
      </w:r>
      <w:r w:rsidR="00FA5E29" w:rsidRPr="00FA5E29">
        <w:rPr>
          <w:rFonts w:ascii="Times New Roman" w:hAnsi="Times New Roman" w:cs="Times New Roman"/>
          <w:sz w:val="28"/>
          <w:szCs w:val="28"/>
        </w:rPr>
        <w:t>».</w:t>
      </w:r>
    </w:p>
    <w:p w:rsidR="00C60F59" w:rsidRDefault="00C60F59" w:rsidP="00C60F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ица </w:t>
      </w:r>
      <w:r w:rsidR="00524218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4218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59">
        <w:rPr>
          <w:rFonts w:ascii="Times New Roman" w:hAnsi="Times New Roman" w:cs="Times New Roman"/>
          <w:i/>
          <w:sz w:val="28"/>
          <w:szCs w:val="28"/>
        </w:rPr>
        <w:t>(не инф.</w:t>
      </w:r>
      <w:r>
        <w:rPr>
          <w:rFonts w:ascii="Times New Roman" w:hAnsi="Times New Roman" w:cs="Times New Roman"/>
          <w:i/>
          <w:sz w:val="28"/>
          <w:szCs w:val="28"/>
        </w:rPr>
        <w:t>, т.к. уже знаем</w:t>
      </w:r>
      <w:r w:rsidRPr="00C60F59">
        <w:rPr>
          <w:rFonts w:ascii="Times New Roman" w:hAnsi="Times New Roman" w:cs="Times New Roman"/>
          <w:i/>
          <w:sz w:val="28"/>
          <w:szCs w:val="28"/>
        </w:rPr>
        <w:t>)</w:t>
      </w:r>
      <w:r w:rsidR="00E72A70">
        <w:rPr>
          <w:rFonts w:ascii="Times New Roman" w:hAnsi="Times New Roman" w:cs="Times New Roman"/>
          <w:i/>
          <w:sz w:val="28"/>
          <w:szCs w:val="28"/>
        </w:rPr>
        <w:t>.</w:t>
      </w:r>
    </w:p>
    <w:p w:rsidR="00C60F59" w:rsidRPr="00C60F59" w:rsidRDefault="00524218" w:rsidP="00C60F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жды два = четыре </w:t>
      </w:r>
      <w:r w:rsidR="00C60F59">
        <w:rPr>
          <w:rFonts w:ascii="Times New Roman" w:hAnsi="Times New Roman" w:cs="Times New Roman"/>
          <w:sz w:val="28"/>
          <w:szCs w:val="28"/>
        </w:rPr>
        <w:t xml:space="preserve"> (</w:t>
      </w:r>
      <w:r w:rsidR="00C60F59" w:rsidRPr="00C60F59">
        <w:rPr>
          <w:rFonts w:ascii="Times New Roman" w:hAnsi="Times New Roman" w:cs="Times New Roman"/>
          <w:i/>
          <w:sz w:val="28"/>
          <w:szCs w:val="28"/>
        </w:rPr>
        <w:t>не инф</w:t>
      </w:r>
      <w:r w:rsidR="00C60F59">
        <w:rPr>
          <w:rFonts w:ascii="Times New Roman" w:hAnsi="Times New Roman" w:cs="Times New Roman"/>
          <w:sz w:val="28"/>
          <w:szCs w:val="28"/>
        </w:rPr>
        <w:t xml:space="preserve">., </w:t>
      </w:r>
      <w:r w:rsidR="00C60F59" w:rsidRPr="00C60F59">
        <w:rPr>
          <w:rFonts w:ascii="Times New Roman" w:hAnsi="Times New Roman" w:cs="Times New Roman"/>
          <w:i/>
          <w:sz w:val="28"/>
          <w:szCs w:val="28"/>
        </w:rPr>
        <w:t>уже знаем)</w:t>
      </w:r>
      <w:r w:rsidR="00E72A70">
        <w:rPr>
          <w:rFonts w:ascii="Times New Roman" w:hAnsi="Times New Roman" w:cs="Times New Roman"/>
          <w:i/>
          <w:sz w:val="28"/>
          <w:szCs w:val="28"/>
        </w:rPr>
        <w:t>.</w:t>
      </w:r>
    </w:p>
    <w:p w:rsidR="00C60F59" w:rsidRDefault="00524218" w:rsidP="00C60F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2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ашня </w:t>
      </w:r>
      <w:proofErr w:type="spellStart"/>
      <w:r w:rsidRPr="005242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ююмбике</w:t>
      </w:r>
      <w:proofErr w:type="spellEnd"/>
      <w:r w:rsidRPr="005242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же относится к «падающим» башням (как, например,</w:t>
      </w:r>
      <w:r w:rsidRPr="0052421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Пизанская башня" w:history="1">
        <w:r w:rsidRPr="00524218">
          <w:rPr>
            <w:rStyle w:val="a8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Пизанская башня</w:t>
        </w:r>
      </w:hyperlink>
      <w:r w:rsidRPr="005242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, так как имеет заметный наклон в северо-</w:t>
      </w:r>
      <w:r w:rsidRPr="0052421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восточную сторону. На данный момент отклонение её шпиля от вертикали составляет 1,98 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59">
        <w:rPr>
          <w:rFonts w:ascii="Times New Roman" w:hAnsi="Times New Roman" w:cs="Times New Roman"/>
          <w:sz w:val="28"/>
          <w:szCs w:val="28"/>
        </w:rPr>
        <w:t>(</w:t>
      </w:r>
      <w:r w:rsidR="00C60F59" w:rsidRPr="00C60F59">
        <w:rPr>
          <w:rFonts w:ascii="Times New Roman" w:hAnsi="Times New Roman" w:cs="Times New Roman"/>
          <w:i/>
          <w:sz w:val="28"/>
          <w:szCs w:val="28"/>
        </w:rPr>
        <w:t>инф.</w:t>
      </w:r>
      <w:r w:rsidR="00C60F59">
        <w:rPr>
          <w:rFonts w:ascii="Times New Roman" w:hAnsi="Times New Roman" w:cs="Times New Roman"/>
          <w:sz w:val="28"/>
          <w:szCs w:val="28"/>
        </w:rPr>
        <w:t>)</w:t>
      </w:r>
      <w:r w:rsidR="00E72A70">
        <w:rPr>
          <w:rFonts w:ascii="Times New Roman" w:hAnsi="Times New Roman" w:cs="Times New Roman"/>
          <w:sz w:val="28"/>
          <w:szCs w:val="28"/>
        </w:rPr>
        <w:t>.</w:t>
      </w:r>
    </w:p>
    <w:p w:rsidR="00C60F59" w:rsidRDefault="00524218" w:rsidP="00C60F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ка на китайском язы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йте, что там написано?</w:t>
      </w:r>
      <w:r w:rsidR="00C60F59">
        <w:rPr>
          <w:rFonts w:ascii="Times New Roman" w:hAnsi="Times New Roman" w:cs="Times New Roman"/>
          <w:sz w:val="28"/>
          <w:szCs w:val="28"/>
        </w:rPr>
        <w:t xml:space="preserve"> (</w:t>
      </w:r>
      <w:r w:rsidR="00C60F59" w:rsidRPr="00C60F59">
        <w:rPr>
          <w:rFonts w:ascii="Times New Roman" w:hAnsi="Times New Roman" w:cs="Times New Roman"/>
          <w:i/>
          <w:sz w:val="28"/>
          <w:szCs w:val="28"/>
        </w:rPr>
        <w:t>не инф</w:t>
      </w:r>
      <w:r w:rsidR="00C60F59">
        <w:rPr>
          <w:rFonts w:ascii="Times New Roman" w:hAnsi="Times New Roman" w:cs="Times New Roman"/>
          <w:sz w:val="28"/>
          <w:szCs w:val="28"/>
        </w:rPr>
        <w:t xml:space="preserve">., </w:t>
      </w:r>
      <w:r w:rsidR="00C60F59" w:rsidRPr="00C60F59">
        <w:rPr>
          <w:rFonts w:ascii="Times New Roman" w:hAnsi="Times New Roman" w:cs="Times New Roman"/>
          <w:i/>
          <w:sz w:val="28"/>
          <w:szCs w:val="28"/>
        </w:rPr>
        <w:t>т.к. непонятно</w:t>
      </w:r>
      <w:r w:rsidR="00C60F59">
        <w:rPr>
          <w:rFonts w:ascii="Times New Roman" w:hAnsi="Times New Roman" w:cs="Times New Roman"/>
          <w:sz w:val="28"/>
          <w:szCs w:val="28"/>
        </w:rPr>
        <w:t>)</w:t>
      </w:r>
      <w:r w:rsidR="00E72A70">
        <w:rPr>
          <w:rFonts w:ascii="Times New Roman" w:hAnsi="Times New Roman" w:cs="Times New Roman"/>
          <w:sz w:val="28"/>
          <w:szCs w:val="28"/>
        </w:rPr>
        <w:t>.</w:t>
      </w:r>
    </w:p>
    <w:p w:rsidR="00C60F59" w:rsidRDefault="00C60F59" w:rsidP="00C60F5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60F59" w:rsidRDefault="00C60F59" w:rsidP="00C60F5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личать понятия информация и информативность.</w:t>
      </w:r>
    </w:p>
    <w:p w:rsidR="00C60F59" w:rsidRPr="00C60F59" w:rsidRDefault="00C60F59" w:rsidP="00C60F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ит ли учебник </w:t>
      </w:r>
      <w:r w:rsidR="00524218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8 класса информацию? </w:t>
      </w:r>
      <w:r w:rsidRPr="00C60F59">
        <w:rPr>
          <w:rFonts w:ascii="Times New Roman" w:hAnsi="Times New Roman" w:cs="Times New Roman"/>
          <w:i/>
          <w:sz w:val="28"/>
          <w:szCs w:val="28"/>
        </w:rPr>
        <w:t xml:space="preserve">(да) </w:t>
      </w:r>
    </w:p>
    <w:p w:rsidR="00C60F59" w:rsidRDefault="00C60F59" w:rsidP="00C60F5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ого он будет информативным – для ученика 8 класса или </w:t>
      </w:r>
      <w:r w:rsidR="00572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? </w:t>
      </w:r>
      <w:r w:rsidRPr="00C60F59">
        <w:rPr>
          <w:rFonts w:ascii="Times New Roman" w:hAnsi="Times New Roman" w:cs="Times New Roman"/>
          <w:i/>
          <w:sz w:val="28"/>
          <w:szCs w:val="28"/>
        </w:rPr>
        <w:t>(для ученика 8 класса)</w:t>
      </w:r>
    </w:p>
    <w:p w:rsidR="00C60F59" w:rsidRPr="00C60F59" w:rsidRDefault="00C60F59" w:rsidP="00C60F5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F5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F59">
        <w:rPr>
          <w:rFonts w:ascii="Times New Roman" w:hAnsi="Times New Roman" w:cs="Times New Roman"/>
          <w:sz w:val="28"/>
          <w:szCs w:val="28"/>
        </w:rPr>
        <w:t>количество информации зависит от информативности.</w:t>
      </w:r>
    </w:p>
    <w:p w:rsidR="007D233C" w:rsidRDefault="007D233C" w:rsidP="007D23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 можно обозначить 1, не информативная информация равна 0. Но это не даёт точного определения количества информации.</w:t>
      </w:r>
    </w:p>
    <w:p w:rsidR="007D233C" w:rsidRDefault="007D233C" w:rsidP="007D23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33C" w:rsidRPr="00C6546D" w:rsidRDefault="007D233C" w:rsidP="007D23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>Существует 2 подхода при определении к</w:t>
      </w:r>
      <w:r>
        <w:rPr>
          <w:rFonts w:ascii="Times New Roman" w:hAnsi="Times New Roman" w:cs="Times New Roman"/>
          <w:sz w:val="28"/>
          <w:szCs w:val="28"/>
        </w:rPr>
        <w:t xml:space="preserve">оличества информац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C6546D">
        <w:rPr>
          <w:rFonts w:ascii="Times New Roman" w:hAnsi="Times New Roman" w:cs="Times New Roman"/>
          <w:sz w:val="28"/>
          <w:szCs w:val="28"/>
        </w:rPr>
        <w:t xml:space="preserve"> и алфавитный. </w:t>
      </w:r>
      <w:proofErr w:type="gramStart"/>
      <w:r w:rsidRPr="00C654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тельный</w:t>
      </w:r>
      <w:proofErr w:type="gramEnd"/>
      <w:r w:rsidRPr="00C6546D">
        <w:rPr>
          <w:rFonts w:ascii="Times New Roman" w:hAnsi="Times New Roman" w:cs="Times New Roman"/>
          <w:sz w:val="28"/>
          <w:szCs w:val="28"/>
        </w:rPr>
        <w:t xml:space="preserve"> применяется для измерения информа</w:t>
      </w:r>
      <w:r>
        <w:rPr>
          <w:rFonts w:ascii="Times New Roman" w:hAnsi="Times New Roman" w:cs="Times New Roman"/>
          <w:sz w:val="28"/>
          <w:szCs w:val="28"/>
        </w:rPr>
        <w:t xml:space="preserve">ции, используемой человеком, а </w:t>
      </w:r>
      <w:r w:rsidRPr="00C6546D">
        <w:rPr>
          <w:rFonts w:ascii="Times New Roman" w:hAnsi="Times New Roman" w:cs="Times New Roman"/>
          <w:sz w:val="28"/>
          <w:szCs w:val="28"/>
        </w:rPr>
        <w:t>алфавитный – компьютером.</w:t>
      </w:r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5CE" w:rsidRDefault="00FA7C4B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не понимает смысла информации, поэтому для её измерения нужен другой подход. Информация передаётся с помощью сигналов. Горит зелёный свет – можно переходить улицу, горит красный – стой. Поднял руку на уроке – учитель понял, что ты можешь ответить на его вопрос. В этих примерах сигнал </w:t>
      </w:r>
      <w:r w:rsidR="00BF15CE">
        <w:rPr>
          <w:rFonts w:ascii="Times New Roman" w:hAnsi="Times New Roman" w:cs="Times New Roman"/>
          <w:sz w:val="28"/>
          <w:szCs w:val="28"/>
        </w:rPr>
        <w:t xml:space="preserve">имеет два состояния, их двух вариантов мы выбираем один. </w:t>
      </w:r>
    </w:p>
    <w:p w:rsidR="00C40133" w:rsidRDefault="007D233C" w:rsidP="004F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содержит информацию, если оно приводит к уменьшению неопределенности наших знаний.</w:t>
      </w:r>
    </w:p>
    <w:p w:rsidR="00C40133" w:rsidRDefault="00C40133" w:rsidP="00C40133">
      <w:pPr>
        <w:ind w:firstLine="708"/>
        <w:jc w:val="both"/>
      </w:pPr>
      <w:r w:rsidRPr="00C6546D">
        <w:rPr>
          <w:rFonts w:ascii="Times New Roman" w:hAnsi="Times New Roman" w:cs="Times New Roman"/>
          <w:b/>
          <w:i/>
          <w:sz w:val="28"/>
          <w:szCs w:val="28"/>
        </w:rPr>
        <w:t>Количество информации можно рассматривать как меру уменьшения неопределенности знания при получении информационных сообщений.</w:t>
      </w:r>
      <w:r>
        <w:t xml:space="preserve"> </w:t>
      </w:r>
      <w:r w:rsidRPr="00301AFE">
        <w:rPr>
          <w:rFonts w:ascii="Times New Roman" w:hAnsi="Times New Roman" w:cs="Times New Roman"/>
          <w:sz w:val="24"/>
          <w:szCs w:val="24"/>
        </w:rPr>
        <w:t>(Выделенное курсивом учащиеся записывают в тетрадь).</w:t>
      </w:r>
    </w:p>
    <w:p w:rsidR="00C40133" w:rsidRPr="00C6546D" w:rsidRDefault="00C40133" w:rsidP="00C40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 xml:space="preserve">Для количественного выражения любой величины необходимо определить единицу измерения. Например, для измерения длины выбран определенный эталон метр, массы – килограмм. </w:t>
      </w:r>
    </w:p>
    <w:p w:rsidR="00BF15CE" w:rsidRDefault="00BF15CE" w:rsidP="004F3D3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CE">
        <w:rPr>
          <w:rFonts w:ascii="Times New Roman" w:hAnsi="Times New Roman" w:cs="Times New Roman"/>
          <w:b/>
          <w:i/>
          <w:sz w:val="28"/>
          <w:szCs w:val="28"/>
        </w:rPr>
        <w:t>Минимальная единица информации называется бит.</w:t>
      </w:r>
    </w:p>
    <w:p w:rsidR="00922A6E" w:rsidRDefault="00BF15CE" w:rsidP="00572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CE">
        <w:rPr>
          <w:rFonts w:ascii="Times New Roman" w:hAnsi="Times New Roman" w:cs="Times New Roman"/>
          <w:b/>
          <w:i/>
          <w:sz w:val="28"/>
          <w:szCs w:val="28"/>
        </w:rPr>
        <w:t xml:space="preserve"> 1 бит –</w:t>
      </w:r>
      <w:r>
        <w:rPr>
          <w:rFonts w:ascii="Times New Roman" w:hAnsi="Times New Roman" w:cs="Times New Roman"/>
          <w:sz w:val="28"/>
          <w:szCs w:val="28"/>
        </w:rPr>
        <w:t xml:space="preserve"> это такое количество информации, </w:t>
      </w:r>
      <w:r w:rsidR="007D233C">
        <w:rPr>
          <w:rFonts w:ascii="Times New Roman" w:hAnsi="Times New Roman" w:cs="Times New Roman"/>
          <w:sz w:val="28"/>
          <w:szCs w:val="28"/>
        </w:rPr>
        <w:t>уменьшающее неопределенность знаний в два раза.</w:t>
      </w:r>
    </w:p>
    <w:p w:rsidR="00922A6E" w:rsidRDefault="00922A6E" w:rsidP="0092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E29" w:rsidRDefault="00FA5E29" w:rsidP="00922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дировать все символы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ация из 8 нулей и единиц, подобный набор </w:t>
      </w:r>
      <w:r w:rsidRPr="00FA5E29">
        <w:rPr>
          <w:rFonts w:ascii="Times New Roman" w:hAnsi="Times New Roman" w:cs="Times New Roman"/>
          <w:b/>
          <w:i/>
          <w:sz w:val="28"/>
          <w:szCs w:val="28"/>
        </w:rPr>
        <w:t>называют двоичным кодом и э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33" w:rsidRDefault="00C40133" w:rsidP="004F3D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4B" w:rsidRDefault="00FA5E29" w:rsidP="004F3D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E29">
        <w:rPr>
          <w:rFonts w:ascii="Times New Roman" w:hAnsi="Times New Roman" w:cs="Times New Roman"/>
          <w:b/>
          <w:sz w:val="28"/>
          <w:szCs w:val="28"/>
        </w:rPr>
        <w:t>1 б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29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29">
        <w:rPr>
          <w:rFonts w:ascii="Times New Roman" w:hAnsi="Times New Roman" w:cs="Times New Roman"/>
          <w:b/>
          <w:sz w:val="28"/>
          <w:szCs w:val="28"/>
        </w:rPr>
        <w:t>8 бит</w:t>
      </w:r>
      <w:r>
        <w:rPr>
          <w:rFonts w:ascii="Times New Roman" w:hAnsi="Times New Roman" w:cs="Times New Roman"/>
          <w:b/>
          <w:sz w:val="28"/>
          <w:szCs w:val="28"/>
        </w:rPr>
        <w:t xml:space="preserve"> = 1 символ</w:t>
      </w:r>
      <w:r w:rsidRPr="00FA5E29">
        <w:rPr>
          <w:rFonts w:ascii="Times New Roman" w:hAnsi="Times New Roman" w:cs="Times New Roman"/>
          <w:b/>
          <w:sz w:val="28"/>
          <w:szCs w:val="28"/>
        </w:rPr>
        <w:t>.</w:t>
      </w:r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илобайт=1024 байт</w:t>
      </w:r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егабайт=1024 килобайт</w:t>
      </w:r>
    </w:p>
    <w:p w:rsidR="00FA5E29" w:rsidRDefault="00FA5E29" w:rsidP="004F3D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игабайт=1024 мегабайт</w:t>
      </w:r>
    </w:p>
    <w:p w:rsidR="00A7746D" w:rsidRPr="00922A6E" w:rsidRDefault="00FA5E29" w:rsidP="00922A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ерабайт=1024 гигабайт</w:t>
      </w:r>
    </w:p>
    <w:p w:rsidR="001E1099" w:rsidRPr="000C0FB1" w:rsidRDefault="001E1099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 w:rsidRPr="000C0FB1">
        <w:rPr>
          <w:rFonts w:ascii="Times New Roman" w:hAnsi="Times New Roman" w:cs="Times New Roman"/>
          <w:sz w:val="28"/>
          <w:szCs w:val="28"/>
        </w:rPr>
        <w:t>Алфавитный подход к измерению информации (5 мин.)</w:t>
      </w:r>
    </w:p>
    <w:p w:rsidR="001E1099" w:rsidRDefault="001E1099" w:rsidP="0030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007" w:rsidRDefault="00434007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 xml:space="preserve">Суть алфавитного подхода к измерению информации определяется по количеству использованных для ее представления знаков некоторого алфавита. Например, если при представлении числа XVIII использовано 5 знаков римского алфавита, то это и есть количество информации. То же самое число, т. е. ту же самую информацию, можно записать в десятичной системе (18). Как видим, получается 2 знака, т. е. другое значение количества информации. </w:t>
      </w:r>
    </w:p>
    <w:p w:rsidR="000C0FB1" w:rsidRDefault="000C0FB1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6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лфавит </w:t>
      </w:r>
      <w:r>
        <w:rPr>
          <w:rFonts w:ascii="Times New Roman" w:hAnsi="Times New Roman" w:cs="Times New Roman"/>
          <w:sz w:val="28"/>
          <w:szCs w:val="28"/>
        </w:rPr>
        <w:t>– конечный набор символов, используемых для представления информации.</w:t>
      </w:r>
    </w:p>
    <w:p w:rsidR="00A7746D" w:rsidRDefault="000C0FB1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46D">
        <w:rPr>
          <w:rFonts w:ascii="Times New Roman" w:hAnsi="Times New Roman" w:cs="Times New Roman"/>
          <w:b/>
          <w:i/>
          <w:sz w:val="28"/>
          <w:szCs w:val="28"/>
        </w:rPr>
        <w:t>Мощность алфавита</w:t>
      </w:r>
      <w:r>
        <w:rPr>
          <w:rFonts w:ascii="Times New Roman" w:hAnsi="Times New Roman" w:cs="Times New Roman"/>
          <w:sz w:val="28"/>
          <w:szCs w:val="28"/>
        </w:rPr>
        <w:t xml:space="preserve"> – число символов в алфавите.</w:t>
      </w:r>
      <w:r w:rsidR="00A7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B1" w:rsidRPr="00A7746D" w:rsidRDefault="00A7746D" w:rsidP="0043400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46D">
        <w:rPr>
          <w:rFonts w:ascii="Times New Roman" w:hAnsi="Times New Roman" w:cs="Times New Roman"/>
          <w:sz w:val="20"/>
          <w:szCs w:val="20"/>
        </w:rPr>
        <w:t>(записать определение в тетрадь)</w:t>
      </w:r>
    </w:p>
    <w:p w:rsidR="00922A6E" w:rsidRDefault="00922A6E" w:rsidP="00922A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2A6E" w:rsidRPr="00922A6E" w:rsidRDefault="00922A6E" w:rsidP="00922A6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22A6E">
        <w:rPr>
          <w:color w:val="000000"/>
          <w:sz w:val="28"/>
          <w:szCs w:val="28"/>
        </w:rPr>
        <w:t>Удобнее всего измерять информацию, когда размер алфавита N равен целой степени двойки. Например, если N=16, то каждый символ несет 4 бита информации потому, что 2</w:t>
      </w:r>
      <w:r w:rsidRPr="00922A6E">
        <w:rPr>
          <w:color w:val="000000"/>
          <w:sz w:val="28"/>
          <w:szCs w:val="28"/>
          <w:vertAlign w:val="superscript"/>
        </w:rPr>
        <w:t>4</w:t>
      </w:r>
      <w:r w:rsidRPr="00922A6E">
        <w:rPr>
          <w:rStyle w:val="apple-converted-space"/>
          <w:color w:val="000000"/>
          <w:sz w:val="28"/>
          <w:szCs w:val="28"/>
        </w:rPr>
        <w:t> </w:t>
      </w:r>
      <w:r w:rsidRPr="00922A6E">
        <w:rPr>
          <w:color w:val="000000"/>
          <w:sz w:val="28"/>
          <w:szCs w:val="28"/>
        </w:rPr>
        <w:t>= 16. А если N =32, то один символ «весит» 5 бит.</w:t>
      </w:r>
    </w:p>
    <w:p w:rsidR="00922A6E" w:rsidRPr="00922A6E" w:rsidRDefault="00922A6E" w:rsidP="00922A6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22A6E">
        <w:rPr>
          <w:color w:val="000000"/>
          <w:sz w:val="28"/>
          <w:szCs w:val="28"/>
        </w:rPr>
        <w:t>Ограничения на максимальный размер алфавита теоретически не существует. Однако есть алфавит, который можно назвать достаточным. Это алфавит мощностью 256 символов. В алфавит такого размера можно поместить все практически необходимые символы: латинские и русские буквы, цифры, знаки арифметических операций, всевозможные скобки, знаки препинания. Поскольку 256 = 2</w:t>
      </w:r>
      <w:r w:rsidRPr="00922A6E">
        <w:rPr>
          <w:color w:val="000000"/>
          <w:sz w:val="28"/>
          <w:szCs w:val="28"/>
          <w:vertAlign w:val="superscript"/>
        </w:rPr>
        <w:t>8</w:t>
      </w:r>
      <w:r w:rsidRPr="00922A6E">
        <w:rPr>
          <w:color w:val="000000"/>
          <w:sz w:val="28"/>
          <w:szCs w:val="28"/>
        </w:rPr>
        <w:t>, то один символ этого алфавита «весит» 8 бит. Причем 8 бит информации — это настолько характерная величина, что ей даже присвоили свое название - байт.</w:t>
      </w:r>
      <w:r w:rsidRPr="00922A6E">
        <w:rPr>
          <w:rStyle w:val="apple-converted-space"/>
          <w:color w:val="000000"/>
          <w:sz w:val="28"/>
          <w:szCs w:val="28"/>
        </w:rPr>
        <w:t> </w:t>
      </w:r>
      <w:r w:rsidRPr="00922A6E">
        <w:rPr>
          <w:color w:val="000000"/>
          <w:sz w:val="28"/>
          <w:szCs w:val="28"/>
        </w:rPr>
        <w:t> </w:t>
      </w:r>
      <w:r w:rsidRPr="00922A6E">
        <w:rPr>
          <w:rStyle w:val="a7"/>
          <w:color w:val="000000"/>
          <w:sz w:val="28"/>
          <w:szCs w:val="28"/>
        </w:rPr>
        <w:t>1 байт = 8 бит.</w:t>
      </w:r>
    </w:p>
    <w:p w:rsidR="00A7746D" w:rsidRDefault="00A7746D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94" w:rsidRDefault="00434007" w:rsidP="00B34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 xml:space="preserve">Для того чтобы при измерении одной и той же информации получалось одно и то же значение количества информации, необходимо договориться об использовании определенного алфавита. Так как в технических системах применяется двоичный алфавит, то его же используют для измерения количества информации. </w:t>
      </w:r>
    </w:p>
    <w:p w:rsidR="00B34E94" w:rsidRPr="00B34E94" w:rsidRDefault="00B34E94" w:rsidP="00B34E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Количество знаков в алфавите N=2, N=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FE">
        <w:rPr>
          <w:rFonts w:ascii="Times New Roman" w:hAnsi="Times New Roman" w:cs="Times New Roman"/>
          <w:sz w:val="28"/>
          <w:szCs w:val="28"/>
        </w:rPr>
        <w:t>, I – количество инф</w:t>
      </w:r>
      <w:r>
        <w:rPr>
          <w:rFonts w:ascii="Times New Roman" w:hAnsi="Times New Roman" w:cs="Times New Roman"/>
          <w:sz w:val="28"/>
          <w:szCs w:val="28"/>
        </w:rPr>
        <w:t xml:space="preserve">ормации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E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 бита.</w:t>
      </w:r>
    </w:p>
    <w:p w:rsidR="00D70B9D" w:rsidRDefault="00D70B9D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94" w:rsidRDefault="00B34E94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N=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B34E9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мощность алфавита, количество символов в алфавите, </w:t>
      </w:r>
    </w:p>
    <w:p w:rsidR="00B34E94" w:rsidRPr="00D70B9D" w:rsidRDefault="00B34E94" w:rsidP="00B34E94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информ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 каждого символа, измеряется в битах.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  <w:r w:rsidR="00D70B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0B9D" w:rsidRPr="00D70B9D">
        <w:rPr>
          <w:rFonts w:ascii="Times New Roman" w:hAnsi="Times New Roman" w:cs="Times New Roman"/>
          <w:sz w:val="28"/>
          <w:szCs w:val="28"/>
        </w:rPr>
        <w:t xml:space="preserve"> – </w:t>
      </w:r>
      <w:r w:rsidR="00D70B9D">
        <w:rPr>
          <w:rFonts w:ascii="Times New Roman" w:hAnsi="Times New Roman" w:cs="Times New Roman"/>
          <w:sz w:val="28"/>
          <w:szCs w:val="28"/>
        </w:rPr>
        <w:t xml:space="preserve">информационный объем текста, высчитывается по формуле. </w:t>
      </w:r>
      <w:r w:rsidR="00D70B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0B9D" w:rsidRPr="000C0FB1">
        <w:rPr>
          <w:rFonts w:ascii="Times New Roman" w:hAnsi="Times New Roman" w:cs="Times New Roman"/>
          <w:sz w:val="28"/>
          <w:szCs w:val="28"/>
        </w:rPr>
        <w:t>=</w:t>
      </w:r>
      <w:r w:rsidR="00D70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0B9D" w:rsidRPr="000C0FB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D70B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70B9D">
        <w:rPr>
          <w:rFonts w:ascii="Times New Roman" w:hAnsi="Times New Roman" w:cs="Times New Roman"/>
          <w:sz w:val="28"/>
          <w:szCs w:val="28"/>
        </w:rPr>
        <w:t>, где К – количество символов в тексте.</w:t>
      </w:r>
    </w:p>
    <w:p w:rsidR="00B34E94" w:rsidRPr="00B34E94" w:rsidRDefault="00B34E94" w:rsidP="00B34E94">
      <w:pPr>
        <w:ind w:left="709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434007" w:rsidRPr="00301AFE" w:rsidRDefault="00434007" w:rsidP="00434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Чем большее количество знаков в алфавите, тем большее количество информации несет 1 знак алфавита.</w:t>
      </w:r>
    </w:p>
    <w:p w:rsidR="00872C40" w:rsidRDefault="00872C40" w:rsidP="00301A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89F" w:rsidRPr="00524218" w:rsidRDefault="00301AFE" w:rsidP="005242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18">
        <w:rPr>
          <w:rFonts w:ascii="Times New Roman" w:hAnsi="Times New Roman" w:cs="Times New Roman"/>
          <w:b/>
          <w:sz w:val="28"/>
          <w:szCs w:val="28"/>
        </w:rPr>
        <w:t>Закрепление нового материала.  Решение задач на о</w:t>
      </w:r>
      <w:r w:rsidR="005F789F" w:rsidRPr="00524218">
        <w:rPr>
          <w:rFonts w:ascii="Times New Roman" w:hAnsi="Times New Roman" w:cs="Times New Roman"/>
          <w:b/>
          <w:sz w:val="28"/>
          <w:szCs w:val="28"/>
        </w:rPr>
        <w:t>п</w:t>
      </w:r>
      <w:r w:rsidRPr="00524218">
        <w:rPr>
          <w:rFonts w:ascii="Times New Roman" w:hAnsi="Times New Roman" w:cs="Times New Roman"/>
          <w:b/>
          <w:sz w:val="28"/>
          <w:szCs w:val="28"/>
        </w:rPr>
        <w:t>ределение количества информации. (15 мин.)</w:t>
      </w:r>
    </w:p>
    <w:p w:rsidR="005F789F" w:rsidRPr="00301AFE" w:rsidRDefault="005F789F" w:rsidP="0030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C40" w:rsidRPr="00BF24B9" w:rsidRDefault="00BF24B9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 w:rsidRPr="00BF24B9">
        <w:rPr>
          <w:rFonts w:ascii="Times New Roman" w:hAnsi="Times New Roman" w:cs="Times New Roman"/>
          <w:sz w:val="28"/>
          <w:szCs w:val="28"/>
        </w:rPr>
        <w:t xml:space="preserve">- Для закрепления теоретических знаний давайте решим задачи. </w:t>
      </w:r>
    </w:p>
    <w:p w:rsidR="00BF24B9" w:rsidRPr="00524218" w:rsidRDefault="00BF24B9" w:rsidP="00BF24B9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b/>
          <w:color w:val="000000"/>
          <w:sz w:val="28"/>
          <w:szCs w:val="28"/>
        </w:rPr>
        <w:t>Задача 1.</w:t>
      </w:r>
    </w:p>
    <w:p w:rsidR="00BF24B9" w:rsidRPr="00524218" w:rsidRDefault="00BF24B9" w:rsidP="00BF24B9">
      <w:pPr>
        <w:shd w:val="clear" w:color="auto" w:fill="FFFFFF"/>
        <w:spacing w:before="24" w:line="226" w:lineRule="exact"/>
        <w:ind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Сообщение, записанное буквами из 64-символьного алфавита, содержит 20 символов. Какой объем информации оно несет?</w:t>
      </w:r>
    </w:p>
    <w:p w:rsidR="00BF24B9" w:rsidRPr="00524218" w:rsidRDefault="00BF24B9" w:rsidP="00BF24B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Решение.</w:t>
      </w:r>
    </w:p>
    <w:p w:rsidR="00BF24B9" w:rsidRPr="00524218" w:rsidRDefault="00BF24B9" w:rsidP="00BF24B9">
      <w:pPr>
        <w:shd w:val="clear" w:color="auto" w:fill="FFFFFF"/>
        <w:spacing w:before="34" w:line="226" w:lineRule="exact"/>
        <w:ind w:right="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2421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64, </w:t>
      </w:r>
      <w:r w:rsidRPr="0052421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6 бит - количество информации, которое несет каждый символ, 20 • 6 = 120 бит = 15 байт.</w:t>
      </w:r>
    </w:p>
    <w:p w:rsidR="00BF24B9" w:rsidRPr="00524218" w:rsidRDefault="00BF24B9" w:rsidP="00BF24B9">
      <w:pPr>
        <w:shd w:val="clear" w:color="auto" w:fill="FFFFFF"/>
        <w:tabs>
          <w:tab w:val="left" w:pos="30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24B9" w:rsidRPr="00524218" w:rsidRDefault="00BF24B9" w:rsidP="00BF24B9">
      <w:pPr>
        <w:shd w:val="clear" w:color="auto" w:fill="FFFFFF"/>
        <w:tabs>
          <w:tab w:val="left" w:pos="30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b/>
          <w:color w:val="000000"/>
          <w:sz w:val="28"/>
          <w:szCs w:val="28"/>
        </w:rPr>
        <w:t>Задача 2.</w:t>
      </w:r>
    </w:p>
    <w:p w:rsidR="00BF24B9" w:rsidRPr="00524218" w:rsidRDefault="00BF24B9" w:rsidP="00BF24B9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Одно племя имеет 32-символьный алфавит, а второе племя - 64-символьный алфавит. Вожди племен обменялись письмами. Письмо первого племени содержало 80 символов, а письмо второго племени -70 символов. Сравните объем информации, содержащийся в письмах.</w:t>
      </w:r>
    </w:p>
    <w:p w:rsidR="00BF24B9" w:rsidRPr="00524218" w:rsidRDefault="00BF24B9" w:rsidP="00BF24B9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Решение.</w:t>
      </w:r>
    </w:p>
    <w:p w:rsidR="00BF24B9" w:rsidRPr="00524218" w:rsidRDefault="00BF24B9" w:rsidP="00BF24B9">
      <w:pPr>
        <w:shd w:val="clear" w:color="auto" w:fill="FFFFFF"/>
        <w:spacing w:line="230" w:lineRule="exac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Первое племя: 2</w:t>
      </w:r>
      <w:r w:rsidRPr="0052421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32, </w:t>
      </w:r>
      <w:r w:rsidRPr="0052421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5 бит - количество информации, которое несет каждый символ, 5 • 80 = 400 бит.</w:t>
      </w:r>
    </w:p>
    <w:p w:rsidR="00BF24B9" w:rsidRPr="00524218" w:rsidRDefault="00BF24B9" w:rsidP="00BF24B9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Второе племя: 2</w:t>
      </w:r>
      <w:r w:rsidRPr="0052421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64, </w:t>
      </w:r>
      <w:r w:rsidRPr="0052421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= 6 бит - количество информации, которое несет каждый символ, 6 • 70 = 420 бит.</w:t>
      </w:r>
    </w:p>
    <w:p w:rsidR="00BF24B9" w:rsidRPr="00524218" w:rsidRDefault="00BF24B9" w:rsidP="00BF24B9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Значит, письмо второго племени содержит больше информации.</w:t>
      </w:r>
    </w:p>
    <w:p w:rsidR="00BF24B9" w:rsidRPr="00524218" w:rsidRDefault="00BF24B9" w:rsidP="00BF24B9">
      <w:pPr>
        <w:rPr>
          <w:rFonts w:ascii="Times New Roman" w:hAnsi="Times New Roman" w:cs="Times New Roman"/>
          <w:sz w:val="28"/>
          <w:szCs w:val="28"/>
        </w:rPr>
      </w:pPr>
    </w:p>
    <w:p w:rsidR="00BF24B9" w:rsidRPr="00524218" w:rsidRDefault="00BF24B9" w:rsidP="00BF24B9">
      <w:pPr>
        <w:shd w:val="clear" w:color="auto" w:fill="FFFFFF"/>
        <w:tabs>
          <w:tab w:val="left" w:pos="307"/>
        </w:tabs>
        <w:spacing w:before="1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3.</w:t>
      </w:r>
    </w:p>
    <w:p w:rsidR="00BF24B9" w:rsidRPr="00524218" w:rsidRDefault="00BF24B9" w:rsidP="00BF24B9">
      <w:pPr>
        <w:shd w:val="clear" w:color="auto" w:fill="FFFFFF"/>
        <w:spacing w:before="29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Сколько килобайт составляет </w:t>
      </w:r>
      <w:proofErr w:type="gramStart"/>
      <w:r w:rsidRPr="00524218">
        <w:rPr>
          <w:rFonts w:ascii="Times New Roman" w:hAnsi="Times New Roman" w:cs="Times New Roman"/>
          <w:color w:val="000000"/>
          <w:sz w:val="28"/>
          <w:szCs w:val="28"/>
        </w:rPr>
        <w:t>сообщение, содержащее 12288 бит</w:t>
      </w:r>
      <w:proofErr w:type="gramEnd"/>
      <w:r w:rsidRPr="005242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F24B9" w:rsidRPr="00524218" w:rsidRDefault="00BF24B9" w:rsidP="00BF24B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Решение.</w:t>
      </w:r>
    </w:p>
    <w:p w:rsidR="00BF24B9" w:rsidRPr="00524218" w:rsidRDefault="00BF24B9" w:rsidP="00BF24B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1 килобайт=1024 байт, 1 байт = 8 бит.</w:t>
      </w:r>
    </w:p>
    <w:p w:rsidR="00BF24B9" w:rsidRPr="00524218" w:rsidRDefault="00BF24B9" w:rsidP="00BF24B9">
      <w:pPr>
        <w:shd w:val="clear" w:color="auto" w:fill="FFFFFF"/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12288/8/1024 = 1,5КБ.</w:t>
      </w:r>
    </w:p>
    <w:p w:rsidR="00BF24B9" w:rsidRPr="00524218" w:rsidRDefault="00BF24B9" w:rsidP="00BF24B9">
      <w:pPr>
        <w:shd w:val="clear" w:color="auto" w:fill="FFFFFF"/>
        <w:spacing w:before="19" w:line="230" w:lineRule="exact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F24B9" w:rsidRPr="00524218" w:rsidRDefault="00BF24B9" w:rsidP="00BF24B9">
      <w:pPr>
        <w:shd w:val="clear" w:color="auto" w:fill="FFFFFF"/>
        <w:spacing w:before="29" w:line="221" w:lineRule="exact"/>
        <w:ind w:right="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ча 4.</w:t>
      </w:r>
      <w:r w:rsidRPr="0052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4B9" w:rsidRPr="00524218" w:rsidRDefault="00BF24B9" w:rsidP="00BF24B9">
      <w:pPr>
        <w:shd w:val="clear" w:color="auto" w:fill="FFFFFF"/>
        <w:spacing w:before="29" w:line="221" w:lineRule="exact"/>
        <w:ind w:right="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Можно ли уместить на одну дискету книгу, имеющую 432 страницы, причем на каждой странице этой книги 46 строк, а в каждой строке 62 символа?</w:t>
      </w:r>
    </w:p>
    <w:p w:rsidR="00BF24B9" w:rsidRPr="00524218" w:rsidRDefault="00BF24B9" w:rsidP="00BF24B9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BF24B9" w:rsidRPr="00524218" w:rsidRDefault="00BF24B9" w:rsidP="00BF24B9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Решение.</w:t>
      </w:r>
    </w:p>
    <w:p w:rsidR="00BF24B9" w:rsidRPr="00524218" w:rsidRDefault="00BF24B9" w:rsidP="00BF24B9">
      <w:pPr>
        <w:shd w:val="clear" w:color="auto" w:fill="FFFFFF"/>
        <w:spacing w:before="19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46 • 62 • 432 =1 232 064 символов в книге = 1 232 064 байт</w:t>
      </w:r>
    </w:p>
    <w:p w:rsidR="00BF24B9" w:rsidRPr="00524218" w:rsidRDefault="00BF24B9" w:rsidP="00BF24B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1232 064 байт =1,17 Мб.</w:t>
      </w:r>
    </w:p>
    <w:p w:rsidR="00BF24B9" w:rsidRPr="00524218" w:rsidRDefault="00BF24B9" w:rsidP="00BF24B9">
      <w:pPr>
        <w:shd w:val="clear" w:color="auto" w:fill="FFFFFF"/>
        <w:spacing w:before="34" w:line="197" w:lineRule="exact"/>
        <w:ind w:right="1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218">
        <w:rPr>
          <w:rFonts w:ascii="Times New Roman" w:hAnsi="Times New Roman" w:cs="Times New Roman"/>
          <w:color w:val="000000"/>
          <w:sz w:val="28"/>
          <w:szCs w:val="28"/>
        </w:rPr>
        <w:t>Емкость дискеты 1,44 МБ, значит, книга может поместиться на одну дискету.</w:t>
      </w:r>
    </w:p>
    <w:p w:rsidR="00BF24B9" w:rsidRPr="00524218" w:rsidRDefault="00BF24B9" w:rsidP="00BF24B9">
      <w:pPr>
        <w:shd w:val="clear" w:color="auto" w:fill="FFFFFF"/>
        <w:spacing w:before="19" w:line="230" w:lineRule="exact"/>
        <w:rPr>
          <w:rFonts w:ascii="Times New Roman" w:hAnsi="Times New Roman" w:cs="Times New Roman"/>
          <w:sz w:val="28"/>
          <w:szCs w:val="28"/>
        </w:rPr>
      </w:pPr>
    </w:p>
    <w:p w:rsidR="00BF24B9" w:rsidRPr="00524218" w:rsidRDefault="00BF24B9" w:rsidP="00301A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C40" w:rsidRPr="00524218" w:rsidRDefault="00872C40" w:rsidP="00301A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89F" w:rsidRPr="00524218" w:rsidRDefault="00524218" w:rsidP="00524218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F789F" w:rsidRPr="00524218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в форме </w:t>
      </w:r>
      <w:r w:rsidR="00BF24B9" w:rsidRPr="00524218">
        <w:rPr>
          <w:rFonts w:ascii="Times New Roman" w:hAnsi="Times New Roman" w:cs="Times New Roman"/>
          <w:b/>
          <w:sz w:val="28"/>
          <w:szCs w:val="28"/>
        </w:rPr>
        <w:t xml:space="preserve">теста (на карточках) </w:t>
      </w:r>
      <w:r w:rsidR="00C40133" w:rsidRPr="00524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007" w:rsidRPr="00524218">
        <w:rPr>
          <w:rFonts w:ascii="Times New Roman" w:hAnsi="Times New Roman" w:cs="Times New Roman"/>
          <w:b/>
          <w:sz w:val="28"/>
          <w:szCs w:val="28"/>
        </w:rPr>
        <w:t>(5</w:t>
      </w:r>
      <w:r w:rsidR="00301AFE" w:rsidRPr="00524218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B17C83" w:rsidRPr="00B17C83" w:rsidRDefault="00B17C83" w:rsidP="00B17C83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4B9" w:rsidRDefault="00BF24B9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этап: </w:t>
      </w:r>
    </w:p>
    <w:p w:rsidR="00B17C83" w:rsidRDefault="00B17C83" w:rsidP="00301AF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B17C83" w:rsidRPr="00583CDC" w:rsidTr="002133F8">
        <w:tc>
          <w:tcPr>
            <w:tcW w:w="4928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______________________________ 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Тес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1. Наименьшая единица измерения информации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Символ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Мега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2. Сколько бит в одном байте?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2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024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3. Сколько байтов в 16 битах?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2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2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24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4. 512 битов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1/2 килобай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64 бай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256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50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5. 1 килобайт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lastRenderedPageBreak/>
              <w:t>А. 1000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8 би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024 би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24 байта</w:t>
            </w:r>
          </w:p>
        </w:tc>
        <w:tc>
          <w:tcPr>
            <w:tcW w:w="4928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lastRenderedPageBreak/>
              <w:t>______________________________ 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Тес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1. Наименьшая единица измерения информации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Символ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Мега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2. Сколько бит в одном байте?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2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024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3. Сколько байтов в 16 битах?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2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28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24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4. 512 битов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А. 1/2 килобай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64 бай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256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50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i/>
                <w:spacing w:val="-9"/>
              </w:rPr>
            </w:pPr>
            <w:r w:rsidRPr="00583CDC">
              <w:rPr>
                <w:rFonts w:eastAsia="Times New Roman"/>
                <w:bCs/>
                <w:i/>
                <w:spacing w:val="-9"/>
              </w:rPr>
              <w:t>5. 1 килобайт – это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lastRenderedPageBreak/>
              <w:t>А. 1000 бай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Б. 8 битов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В. 1024 бита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Г. 1024 байта</w:t>
            </w:r>
          </w:p>
        </w:tc>
      </w:tr>
    </w:tbl>
    <w:p w:rsidR="00B17C83" w:rsidRDefault="00B17C83" w:rsidP="0030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30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FE" w:rsidRDefault="00BF24B9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</w:t>
      </w:r>
      <w:r w:rsidR="00301AFE"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 xml:space="preserve">Какие существуют подходы к определению количества информации? </w:t>
      </w:r>
    </w:p>
    <w:p w:rsidR="005F789F" w:rsidRP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Ответ: существует 2 подхода к измерению количества информации – смысловой и технический или алфавитный.</w:t>
      </w:r>
    </w:p>
    <w:p w:rsid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>В чем состоит отличие одного подхода от другого?</w:t>
      </w:r>
    </w:p>
    <w:p w:rsidR="005F789F" w:rsidRP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 xml:space="preserve"> Ответ: при смысловом подходе количество информации – мера уменьшения неопределенности знания при получении информационного сообщения, при алфавитном – количество знаков в сообщении * количество информации, которое несет 1 знак алфавита. </w:t>
      </w:r>
    </w:p>
    <w:p w:rsid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 xml:space="preserve">Назовите единицы измерения информации от самых маленьких </w:t>
      </w:r>
      <w:proofErr w:type="gramStart"/>
      <w:r w:rsidR="005F789F" w:rsidRPr="00301A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F789F" w:rsidRPr="00301AFE">
        <w:rPr>
          <w:rFonts w:ascii="Times New Roman" w:hAnsi="Times New Roman" w:cs="Times New Roman"/>
          <w:sz w:val="28"/>
          <w:szCs w:val="28"/>
        </w:rPr>
        <w:t xml:space="preserve"> самых больших. </w:t>
      </w:r>
    </w:p>
    <w:p w:rsidR="005F789F" w:rsidRP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Ответ: бит, байт, Кб, Мб, Гб, Тб.</w:t>
      </w:r>
    </w:p>
    <w:p w:rsid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 xml:space="preserve">На какую величину отличается байт от Кб, Кб от Мб, Мб от Гб? </w:t>
      </w:r>
    </w:p>
    <w:p w:rsidR="005F789F" w:rsidRP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Ответ: 1024 (2</w:t>
      </w:r>
      <w:r w:rsidR="00301AF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301A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 xml:space="preserve">Сколько битов содержится в 1 байте? </w:t>
      </w:r>
    </w:p>
    <w:p w:rsidR="005F789F" w:rsidRP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>Ответ: 8.</w:t>
      </w:r>
    </w:p>
    <w:p w:rsid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89F" w:rsidRPr="00301AFE">
        <w:rPr>
          <w:rFonts w:ascii="Times New Roman" w:hAnsi="Times New Roman" w:cs="Times New Roman"/>
          <w:sz w:val="28"/>
          <w:szCs w:val="28"/>
        </w:rPr>
        <w:t xml:space="preserve">Что такое бит при смысловом и алфавитном подходе к определению количества информации? </w:t>
      </w:r>
    </w:p>
    <w:p w:rsidR="00301AFE" w:rsidRDefault="005F789F" w:rsidP="00301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FE">
        <w:rPr>
          <w:rFonts w:ascii="Times New Roman" w:hAnsi="Times New Roman" w:cs="Times New Roman"/>
          <w:sz w:val="28"/>
          <w:szCs w:val="28"/>
        </w:rPr>
        <w:t xml:space="preserve">Ответ: при смысловом подходе бит – уменьшение неопределенности знания в 2 раза при получении информационного сообщения; </w:t>
      </w:r>
    </w:p>
    <w:p w:rsidR="005F789F" w:rsidRPr="00301AFE" w:rsidRDefault="00301AFE" w:rsidP="0030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789F" w:rsidRPr="00301AFE">
        <w:rPr>
          <w:rFonts w:ascii="Times New Roman" w:hAnsi="Times New Roman" w:cs="Times New Roman"/>
          <w:sz w:val="28"/>
          <w:szCs w:val="28"/>
        </w:rPr>
        <w:t>при алфавитном подходе бит – информационная емкость одного знака при двоичном кодировании.</w:t>
      </w:r>
    </w:p>
    <w:p w:rsidR="00C6546D" w:rsidRDefault="00C6546D" w:rsidP="005F789F"/>
    <w:p w:rsidR="005F789F" w:rsidRPr="00301AFE" w:rsidRDefault="00524218" w:rsidP="00C65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5F789F" w:rsidRPr="00301AFE">
        <w:rPr>
          <w:rFonts w:ascii="Times New Roman" w:hAnsi="Times New Roman" w:cs="Times New Roman"/>
          <w:b/>
          <w:sz w:val="28"/>
          <w:szCs w:val="28"/>
        </w:rPr>
        <w:t xml:space="preserve">. Домашнее задание </w:t>
      </w:r>
      <w:r w:rsidR="00301AFE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C6546D" w:rsidRDefault="00C6546D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546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789F" w:rsidRPr="00C654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.И.Семакин </w:t>
      </w:r>
      <w:r w:rsidR="005F789F" w:rsidRPr="00C6546D">
        <w:rPr>
          <w:rFonts w:ascii="Times New Roman" w:hAnsi="Times New Roman" w:cs="Times New Roman"/>
          <w:sz w:val="28"/>
          <w:szCs w:val="28"/>
        </w:rPr>
        <w:t xml:space="preserve"> «Информатика. </w:t>
      </w:r>
      <w:proofErr w:type="gramStart"/>
      <w:r w:rsidR="005F789F" w:rsidRPr="00C6546D">
        <w:rPr>
          <w:rFonts w:ascii="Times New Roman" w:hAnsi="Times New Roman" w:cs="Times New Roman"/>
          <w:sz w:val="28"/>
          <w:szCs w:val="28"/>
        </w:rPr>
        <w:t xml:space="preserve">Базовый курс. 8 класс») </w:t>
      </w:r>
      <w:proofErr w:type="gramEnd"/>
    </w:p>
    <w:p w:rsidR="005F789F" w:rsidRDefault="005F789F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 w:rsidRPr="00C6546D">
        <w:rPr>
          <w:rFonts w:ascii="Times New Roman" w:hAnsi="Times New Roman" w:cs="Times New Roman"/>
          <w:sz w:val="28"/>
          <w:szCs w:val="28"/>
        </w:rPr>
        <w:t>2. Приведите примеры информационных сообщений,</w:t>
      </w:r>
      <w:r w:rsidR="00F90220">
        <w:rPr>
          <w:rFonts w:ascii="Times New Roman" w:hAnsi="Times New Roman" w:cs="Times New Roman"/>
          <w:sz w:val="28"/>
          <w:szCs w:val="28"/>
        </w:rPr>
        <w:t xml:space="preserve"> которые несут 1 бит информации</w:t>
      </w:r>
      <w:r w:rsidRPr="00C6546D">
        <w:rPr>
          <w:rFonts w:ascii="Times New Roman" w:hAnsi="Times New Roman" w:cs="Times New Roman"/>
          <w:sz w:val="28"/>
          <w:szCs w:val="28"/>
        </w:rPr>
        <w:t>.</w:t>
      </w:r>
    </w:p>
    <w:p w:rsidR="00F90220" w:rsidRDefault="00F90220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аю каждому ученику задание № 4 на карточ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 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 мегабайт = 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8 бит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120 терабайт = ___________ гига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25 байт = _______________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30 килобайт = ___________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lastRenderedPageBreak/>
              <w:t>9 мегабайт = 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6 килобайт = _________________ 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288 бит = __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242880 терабайт = _________ кило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lastRenderedPageBreak/>
              <w:t>*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25 байт = _______________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30 килобайт = ___________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lastRenderedPageBreak/>
              <w:t>9 мегабайт = 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6 килобайт = _________________ би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288 бит = __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242880 терабайт = _________ килобайт</w:t>
            </w: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lastRenderedPageBreak/>
              <w:t>* 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 мегабайт = 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8 бит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120 терабайт = ___________ гига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 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 мегабайт = 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88 бит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5120 терабайт = ___________ гига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</w:tr>
      <w:tr w:rsidR="00B17C83" w:rsidRPr="00583CDC" w:rsidTr="002133F8">
        <w:tc>
          <w:tcPr>
            <w:tcW w:w="4785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  <w:tc>
          <w:tcPr>
            <w:tcW w:w="4786" w:type="dxa"/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____________________________</w:t>
            </w:r>
            <w:r w:rsidRPr="00583CDC">
              <w:rPr>
                <w:rFonts w:eastAsia="Times New Roman"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Переведите из одной единицы измерения в другую: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9 байт = _______________би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8 килобайт = ___________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4 мегабайта = 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52 бита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Cs/>
                <w:spacing w:val="-9"/>
              </w:rPr>
              <w:t>11264 терабайт = ___________ гигабайт</w:t>
            </w:r>
          </w:p>
        </w:tc>
      </w:tr>
      <w:tr w:rsidR="00B17C83" w:rsidRPr="00583CDC" w:rsidTr="002133F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***____________________________</w:t>
            </w:r>
            <w:r w:rsidRPr="00915F82">
              <w:rPr>
                <w:rFonts w:eastAsia="Times New Roman"/>
                <w:b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lastRenderedPageBreak/>
              <w:t>Переведите из одной единицы измерения в другую: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25 байт = _______________би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30 килобайт = ___________бай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9 мегабайт = _________________ бай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6 килобайт = _________________ би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288 бит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5242880 терабайт = _________ килобай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lastRenderedPageBreak/>
              <w:t>***____________________________</w:t>
            </w:r>
            <w:r w:rsidRPr="00915F82">
              <w:rPr>
                <w:rFonts w:eastAsia="Times New Roman"/>
                <w:b/>
                <w:bCs/>
                <w:spacing w:val="-9"/>
              </w:rPr>
              <w:t>(ФИ)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583CDC">
              <w:rPr>
                <w:rFonts w:eastAsia="Times New Roman"/>
                <w:b/>
                <w:bCs/>
                <w:spacing w:val="-9"/>
              </w:rPr>
              <w:t>Домашнее задание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lastRenderedPageBreak/>
              <w:t>Переведите из одной единицы измерения в другую: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25 байт = _______________би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30 килобайт = ___________бай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9 мегабайт = _________________ бай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6 килобайт = _________________ бит</w:t>
            </w:r>
          </w:p>
          <w:p w:rsidR="00B17C83" w:rsidRPr="00915F82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288 бит = ___________________ байт</w:t>
            </w:r>
          </w:p>
          <w:p w:rsidR="00B17C83" w:rsidRPr="00583CDC" w:rsidRDefault="00B17C83" w:rsidP="002133F8">
            <w:pPr>
              <w:spacing w:line="360" w:lineRule="auto"/>
              <w:jc w:val="both"/>
              <w:rPr>
                <w:rFonts w:eastAsia="Times New Roman"/>
                <w:b/>
                <w:bCs/>
                <w:spacing w:val="-9"/>
              </w:rPr>
            </w:pPr>
            <w:r w:rsidRPr="00915F82">
              <w:rPr>
                <w:rFonts w:eastAsia="Times New Roman"/>
                <w:b/>
                <w:bCs/>
                <w:spacing w:val="-9"/>
              </w:rPr>
              <w:t>5242880 терабайт = _________ килобайт</w:t>
            </w:r>
          </w:p>
        </w:tc>
      </w:tr>
    </w:tbl>
    <w:p w:rsidR="00B17C83" w:rsidRPr="00C6546D" w:rsidRDefault="00B17C83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584" w:rsidRDefault="00B34E94" w:rsidP="00C65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учить наизусть единицы измерения информации. Правила перевода.</w:t>
      </w:r>
    </w:p>
    <w:p w:rsidR="00C83584" w:rsidRDefault="00C83584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F82" w:rsidRDefault="00915F82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F82" w:rsidRDefault="00915F82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A6E" w:rsidRDefault="00922A6E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4B9" w:rsidRDefault="00BF24B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F82" w:rsidRDefault="00915F82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F82" w:rsidRDefault="00915F82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F9" w:rsidRPr="00C6546D" w:rsidRDefault="003418F9" w:rsidP="00C654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18F9" w:rsidRPr="00C6546D" w:rsidSect="00922A6E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73"/>
    <w:multiLevelType w:val="hybridMultilevel"/>
    <w:tmpl w:val="6CC2BD80"/>
    <w:lvl w:ilvl="0" w:tplc="67689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C2D34"/>
    <w:multiLevelType w:val="hybridMultilevel"/>
    <w:tmpl w:val="E44232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6099"/>
    <w:multiLevelType w:val="hybridMultilevel"/>
    <w:tmpl w:val="641AB260"/>
    <w:lvl w:ilvl="0" w:tplc="33F472B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DE22589"/>
    <w:multiLevelType w:val="hybridMultilevel"/>
    <w:tmpl w:val="79CC0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915"/>
    <w:multiLevelType w:val="hybridMultilevel"/>
    <w:tmpl w:val="AEFE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9F"/>
    <w:rsid w:val="00090490"/>
    <w:rsid w:val="000C0FB1"/>
    <w:rsid w:val="00101578"/>
    <w:rsid w:val="001432C3"/>
    <w:rsid w:val="00193B49"/>
    <w:rsid w:val="001E1099"/>
    <w:rsid w:val="002063A5"/>
    <w:rsid w:val="002B2F9D"/>
    <w:rsid w:val="002B40B3"/>
    <w:rsid w:val="00301AFE"/>
    <w:rsid w:val="003418F9"/>
    <w:rsid w:val="003A67CD"/>
    <w:rsid w:val="00434007"/>
    <w:rsid w:val="00487BC8"/>
    <w:rsid w:val="004F3D35"/>
    <w:rsid w:val="00524218"/>
    <w:rsid w:val="00572CF9"/>
    <w:rsid w:val="005F5C6A"/>
    <w:rsid w:val="005F789F"/>
    <w:rsid w:val="006110BE"/>
    <w:rsid w:val="00644177"/>
    <w:rsid w:val="00720A74"/>
    <w:rsid w:val="0075437A"/>
    <w:rsid w:val="007D233C"/>
    <w:rsid w:val="007D424D"/>
    <w:rsid w:val="00851130"/>
    <w:rsid w:val="00872C40"/>
    <w:rsid w:val="008823D5"/>
    <w:rsid w:val="008E140B"/>
    <w:rsid w:val="008E7CB4"/>
    <w:rsid w:val="00915276"/>
    <w:rsid w:val="00915F82"/>
    <w:rsid w:val="00922A6E"/>
    <w:rsid w:val="0098283E"/>
    <w:rsid w:val="00A7746D"/>
    <w:rsid w:val="00A85F47"/>
    <w:rsid w:val="00AE709F"/>
    <w:rsid w:val="00AE7F27"/>
    <w:rsid w:val="00B17C83"/>
    <w:rsid w:val="00B21709"/>
    <w:rsid w:val="00B34E94"/>
    <w:rsid w:val="00B65F54"/>
    <w:rsid w:val="00BF15CE"/>
    <w:rsid w:val="00BF24B9"/>
    <w:rsid w:val="00C40133"/>
    <w:rsid w:val="00C60F59"/>
    <w:rsid w:val="00C6546D"/>
    <w:rsid w:val="00C83584"/>
    <w:rsid w:val="00D70B9D"/>
    <w:rsid w:val="00DC585D"/>
    <w:rsid w:val="00E72A70"/>
    <w:rsid w:val="00F73DEE"/>
    <w:rsid w:val="00F90220"/>
    <w:rsid w:val="00FA5E29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D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2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6E"/>
  </w:style>
  <w:style w:type="character" w:styleId="a7">
    <w:name w:val="Strong"/>
    <w:basedOn w:val="a0"/>
    <w:uiPriority w:val="22"/>
    <w:qFormat/>
    <w:rsid w:val="00922A6E"/>
    <w:rPr>
      <w:b/>
      <w:bCs/>
    </w:rPr>
  </w:style>
  <w:style w:type="character" w:styleId="a8">
    <w:name w:val="Hyperlink"/>
    <w:basedOn w:val="a0"/>
    <w:uiPriority w:val="99"/>
    <w:semiHidden/>
    <w:unhideWhenUsed/>
    <w:rsid w:val="00524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D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2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6E"/>
  </w:style>
  <w:style w:type="character" w:styleId="a7">
    <w:name w:val="Strong"/>
    <w:basedOn w:val="a0"/>
    <w:uiPriority w:val="22"/>
    <w:qFormat/>
    <w:rsid w:val="00922A6E"/>
    <w:rPr>
      <w:b/>
      <w:bCs/>
    </w:rPr>
  </w:style>
  <w:style w:type="character" w:styleId="a8">
    <w:name w:val="Hyperlink"/>
    <w:basedOn w:val="a0"/>
    <w:uiPriority w:val="99"/>
    <w:semiHidden/>
    <w:unhideWhenUsed/>
    <w:rsid w:val="00524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0%B7%D0%B0%D0%BD%D1%81%D0%BA%D0%B0%D1%8F_%D0%B1%D0%B0%D1%88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A8CD-11FC-4520-BBF8-6DDD7AD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анис</cp:lastModifiedBy>
  <cp:revision>6</cp:revision>
  <cp:lastPrinted>2014-10-06T18:57:00Z</cp:lastPrinted>
  <dcterms:created xsi:type="dcterms:W3CDTF">2014-10-05T09:09:00Z</dcterms:created>
  <dcterms:modified xsi:type="dcterms:W3CDTF">2014-10-09T11:02:00Z</dcterms:modified>
</cp:coreProperties>
</file>